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F20AB5" w14:textId="3F3AFAF5" w:rsidR="009B046D" w:rsidRDefault="00B27CA2" w:rsidP="00B27CA2">
      <w:r w:rsidRPr="00B27CA2">
        <w:rPr>
          <w:rFonts w:hint="eastAsia"/>
        </w:rPr>
        <w:t>Плотникова</w:t>
      </w:r>
      <w:r w:rsidRPr="00B27CA2">
        <w:t xml:space="preserve"> </w:t>
      </w:r>
      <w:r w:rsidRPr="00B27CA2">
        <w:rPr>
          <w:rFonts w:hint="eastAsia"/>
        </w:rPr>
        <w:t>Дина</w:t>
      </w:r>
      <w:r w:rsidRPr="00B27CA2">
        <w:t xml:space="preserve"> </w:t>
      </w:r>
      <w:r w:rsidRPr="00B27CA2">
        <w:rPr>
          <w:rFonts w:hint="eastAsia"/>
        </w:rPr>
        <w:t>Валентиновна</w:t>
      </w:r>
      <w:r>
        <w:t xml:space="preserve"> </w:t>
      </w:r>
      <w:r w:rsidRPr="00B27CA2">
        <w:rPr>
          <w:rFonts w:hint="eastAsia"/>
        </w:rPr>
        <w:t>Аббревиатура</w:t>
      </w:r>
      <w:r w:rsidRPr="00B27CA2">
        <w:t xml:space="preserve"> </w:t>
      </w:r>
      <w:r w:rsidRPr="00B27CA2">
        <w:rPr>
          <w:rFonts w:hint="eastAsia"/>
        </w:rPr>
        <w:t>как</w:t>
      </w:r>
      <w:r w:rsidRPr="00B27CA2">
        <w:t xml:space="preserve"> </w:t>
      </w:r>
      <w:r w:rsidRPr="00B27CA2">
        <w:rPr>
          <w:rFonts w:hint="eastAsia"/>
        </w:rPr>
        <w:t>единица</w:t>
      </w:r>
      <w:r w:rsidRPr="00B27CA2">
        <w:t xml:space="preserve"> </w:t>
      </w:r>
      <w:r w:rsidRPr="00B27CA2">
        <w:rPr>
          <w:rFonts w:hint="eastAsia"/>
        </w:rPr>
        <w:t>современного</w:t>
      </w:r>
      <w:r w:rsidRPr="00B27CA2">
        <w:t xml:space="preserve"> </w:t>
      </w:r>
      <w:r w:rsidRPr="00B27CA2">
        <w:rPr>
          <w:rFonts w:hint="eastAsia"/>
        </w:rPr>
        <w:t>русского</w:t>
      </w:r>
      <w:r w:rsidRPr="00B27CA2">
        <w:t xml:space="preserve"> </w:t>
      </w:r>
      <w:r w:rsidRPr="00B27CA2">
        <w:rPr>
          <w:rFonts w:hint="eastAsia"/>
        </w:rPr>
        <w:t>языка</w:t>
      </w:r>
      <w:r w:rsidRPr="00B27CA2">
        <w:t xml:space="preserve">: </w:t>
      </w:r>
      <w:r w:rsidRPr="00B27CA2">
        <w:rPr>
          <w:rFonts w:hint="eastAsia"/>
        </w:rPr>
        <w:t>экспериментальное</w:t>
      </w:r>
      <w:r w:rsidRPr="00B27CA2">
        <w:t xml:space="preserve"> </w:t>
      </w:r>
      <w:r w:rsidRPr="00B27CA2">
        <w:rPr>
          <w:rFonts w:hint="eastAsia"/>
        </w:rPr>
        <w:t>исследование</w:t>
      </w:r>
    </w:p>
    <w:p w14:paraId="7AC4870C" w14:textId="77777777" w:rsidR="00B27CA2" w:rsidRDefault="00B27CA2" w:rsidP="00B27CA2">
      <w:r>
        <w:rPr>
          <w:rFonts w:hint="eastAsia"/>
        </w:rPr>
        <w:t>ОГЛАВЛЕНИЕ</w:t>
      </w:r>
      <w:r>
        <w:t xml:space="preserve"> </w:t>
      </w:r>
      <w:r>
        <w:rPr>
          <w:rFonts w:hint="eastAsia"/>
        </w:rPr>
        <w:t>ДИССЕРТАЦИИ</w:t>
      </w:r>
    </w:p>
    <w:p w14:paraId="607DE2F3" w14:textId="77777777" w:rsidR="00B27CA2" w:rsidRDefault="00B27CA2" w:rsidP="00B27CA2">
      <w:r>
        <w:rPr>
          <w:rFonts w:hint="eastAsia"/>
        </w:rPr>
        <w:t>кандидат</w:t>
      </w:r>
      <w:r>
        <w:t xml:space="preserve"> </w:t>
      </w:r>
      <w:r>
        <w:rPr>
          <w:rFonts w:hint="eastAsia"/>
        </w:rPr>
        <w:t>наук</w:t>
      </w:r>
      <w:r>
        <w:t xml:space="preserve"> </w:t>
      </w:r>
      <w:r>
        <w:rPr>
          <w:rFonts w:hint="eastAsia"/>
        </w:rPr>
        <w:t>Плотникова</w:t>
      </w:r>
      <w:r>
        <w:t xml:space="preserve"> </w:t>
      </w:r>
      <w:r>
        <w:rPr>
          <w:rFonts w:hint="eastAsia"/>
        </w:rPr>
        <w:t>Дина</w:t>
      </w:r>
      <w:r>
        <w:t xml:space="preserve"> </w:t>
      </w:r>
      <w:r>
        <w:rPr>
          <w:rFonts w:hint="eastAsia"/>
        </w:rPr>
        <w:t>Валентиновна</w:t>
      </w:r>
    </w:p>
    <w:p w14:paraId="58786D67" w14:textId="77777777" w:rsidR="00B27CA2" w:rsidRDefault="00B27CA2" w:rsidP="00B27CA2">
      <w:r>
        <w:rPr>
          <w:rFonts w:hint="eastAsia"/>
        </w:rPr>
        <w:t>ВВЕДЕНИЕ</w:t>
      </w:r>
    </w:p>
    <w:p w14:paraId="1F09DC31" w14:textId="77777777" w:rsidR="00B27CA2" w:rsidRDefault="00B27CA2" w:rsidP="00B27CA2"/>
    <w:p w14:paraId="5850FA1F" w14:textId="77777777" w:rsidR="00B27CA2" w:rsidRDefault="00B27CA2" w:rsidP="00B27CA2">
      <w:r>
        <w:t xml:space="preserve">1 </w:t>
      </w:r>
      <w:r>
        <w:rPr>
          <w:rFonts w:hint="eastAsia"/>
        </w:rPr>
        <w:t>ТЕОРЕТИЧЕСКИЕ</w:t>
      </w:r>
      <w:r>
        <w:t xml:space="preserve"> </w:t>
      </w:r>
      <w:r>
        <w:rPr>
          <w:rFonts w:hint="eastAsia"/>
        </w:rPr>
        <w:t>ОСНОВЫ</w:t>
      </w:r>
      <w:r>
        <w:t xml:space="preserve"> </w:t>
      </w:r>
      <w:r>
        <w:rPr>
          <w:rFonts w:hint="eastAsia"/>
        </w:rPr>
        <w:t>ИЗУЧЕНИЯ</w:t>
      </w:r>
      <w:r>
        <w:t xml:space="preserve"> </w:t>
      </w:r>
      <w:r>
        <w:rPr>
          <w:rFonts w:hint="eastAsia"/>
        </w:rPr>
        <w:t>АББРЕВИАТУРЫ</w:t>
      </w:r>
      <w:r>
        <w:t xml:space="preserve"> </w:t>
      </w:r>
      <w:r>
        <w:rPr>
          <w:rFonts w:hint="eastAsia"/>
        </w:rPr>
        <w:t>КАК</w:t>
      </w:r>
      <w:r>
        <w:t xml:space="preserve"> </w:t>
      </w:r>
      <w:r>
        <w:rPr>
          <w:rFonts w:hint="eastAsia"/>
        </w:rPr>
        <w:t>ЕДИНИЦЫ</w:t>
      </w:r>
      <w:r>
        <w:t xml:space="preserve"> </w:t>
      </w:r>
      <w:r>
        <w:rPr>
          <w:rFonts w:hint="eastAsia"/>
        </w:rPr>
        <w:t>РУССКОГО</w:t>
      </w:r>
      <w:r>
        <w:t xml:space="preserve"> </w:t>
      </w:r>
      <w:r>
        <w:rPr>
          <w:rFonts w:hint="eastAsia"/>
        </w:rPr>
        <w:t>ЯЗЫКА</w:t>
      </w:r>
    </w:p>
    <w:p w14:paraId="35986B8D" w14:textId="77777777" w:rsidR="00B27CA2" w:rsidRDefault="00B27CA2" w:rsidP="00B27CA2"/>
    <w:p w14:paraId="3362D677" w14:textId="77777777" w:rsidR="00B27CA2" w:rsidRDefault="00B27CA2" w:rsidP="00B27CA2">
      <w:r>
        <w:t xml:space="preserve">1.1 </w:t>
      </w:r>
      <w:r>
        <w:rPr>
          <w:rFonts w:hint="eastAsia"/>
        </w:rPr>
        <w:t>Исходные</w:t>
      </w:r>
      <w:r>
        <w:t xml:space="preserve"> </w:t>
      </w:r>
      <w:r>
        <w:rPr>
          <w:rFonts w:hint="eastAsia"/>
        </w:rPr>
        <w:t>понятия</w:t>
      </w:r>
      <w:r>
        <w:t xml:space="preserve"> </w:t>
      </w:r>
      <w:r>
        <w:rPr>
          <w:rFonts w:hint="eastAsia"/>
        </w:rPr>
        <w:t>и</w:t>
      </w:r>
      <w:r>
        <w:t xml:space="preserve"> </w:t>
      </w:r>
      <w:r>
        <w:rPr>
          <w:rFonts w:hint="eastAsia"/>
        </w:rPr>
        <w:t>термины</w:t>
      </w:r>
    </w:p>
    <w:p w14:paraId="71CA6FB0" w14:textId="77777777" w:rsidR="00B27CA2" w:rsidRDefault="00B27CA2" w:rsidP="00B27CA2"/>
    <w:p w14:paraId="7E2BB8AE" w14:textId="77777777" w:rsidR="00B27CA2" w:rsidRDefault="00B27CA2" w:rsidP="00B27CA2">
      <w:r>
        <w:t xml:space="preserve">1.2 </w:t>
      </w:r>
      <w:r>
        <w:rPr>
          <w:rFonts w:hint="eastAsia"/>
        </w:rPr>
        <w:t>Традиционные</w:t>
      </w:r>
      <w:r>
        <w:t xml:space="preserve"> </w:t>
      </w:r>
      <w:r>
        <w:rPr>
          <w:rFonts w:hint="eastAsia"/>
        </w:rPr>
        <w:t>аспекты</w:t>
      </w:r>
      <w:r>
        <w:t xml:space="preserve"> </w:t>
      </w:r>
      <w:r>
        <w:rPr>
          <w:rFonts w:hint="eastAsia"/>
        </w:rPr>
        <w:t>изучения</w:t>
      </w:r>
      <w:r>
        <w:t xml:space="preserve"> </w:t>
      </w:r>
      <w:r>
        <w:rPr>
          <w:rFonts w:hint="eastAsia"/>
        </w:rPr>
        <w:t>аббревиатур</w:t>
      </w:r>
    </w:p>
    <w:p w14:paraId="6E58F441" w14:textId="77777777" w:rsidR="00B27CA2" w:rsidRDefault="00B27CA2" w:rsidP="00B27CA2"/>
    <w:p w14:paraId="659F43FE" w14:textId="77777777" w:rsidR="00B27CA2" w:rsidRDefault="00B27CA2" w:rsidP="00B27CA2">
      <w:r>
        <w:t xml:space="preserve">1.3 </w:t>
      </w:r>
      <w:r>
        <w:rPr>
          <w:rFonts w:hint="eastAsia"/>
        </w:rPr>
        <w:t>Изучение</w:t>
      </w:r>
      <w:r>
        <w:t xml:space="preserve"> </w:t>
      </w:r>
      <w:r>
        <w:rPr>
          <w:rFonts w:hint="eastAsia"/>
        </w:rPr>
        <w:t>аббревиатур</w:t>
      </w:r>
      <w:r>
        <w:t xml:space="preserve"> </w:t>
      </w:r>
      <w:r>
        <w:rPr>
          <w:rFonts w:hint="eastAsia"/>
        </w:rPr>
        <w:t>в</w:t>
      </w:r>
      <w:r>
        <w:t xml:space="preserve"> </w:t>
      </w:r>
      <w:r>
        <w:rPr>
          <w:rFonts w:hint="eastAsia"/>
        </w:rPr>
        <w:t>когнитивном</w:t>
      </w:r>
      <w:r>
        <w:t xml:space="preserve"> </w:t>
      </w:r>
      <w:r>
        <w:rPr>
          <w:rFonts w:hint="eastAsia"/>
        </w:rPr>
        <w:t>и</w:t>
      </w:r>
      <w:r>
        <w:t xml:space="preserve"> </w:t>
      </w:r>
      <w:r>
        <w:rPr>
          <w:rFonts w:hint="eastAsia"/>
        </w:rPr>
        <w:t>психолингвистическом</w:t>
      </w:r>
    </w:p>
    <w:p w14:paraId="2A005425" w14:textId="77777777" w:rsidR="00B27CA2" w:rsidRDefault="00B27CA2" w:rsidP="00B27CA2"/>
    <w:p w14:paraId="69A8E65B" w14:textId="77777777" w:rsidR="00B27CA2" w:rsidRDefault="00B27CA2" w:rsidP="00B27CA2">
      <w:r>
        <w:t>27</w:t>
      </w:r>
    </w:p>
    <w:p w14:paraId="0F9A25E0" w14:textId="77777777" w:rsidR="00B27CA2" w:rsidRDefault="00B27CA2" w:rsidP="00B27CA2"/>
    <w:p w14:paraId="27ABBCAC" w14:textId="77777777" w:rsidR="00B27CA2" w:rsidRDefault="00B27CA2" w:rsidP="00B27CA2">
      <w:r>
        <w:rPr>
          <w:rFonts w:hint="eastAsia"/>
        </w:rPr>
        <w:t>аспектах</w:t>
      </w:r>
    </w:p>
    <w:p w14:paraId="0271D21A" w14:textId="77777777" w:rsidR="00B27CA2" w:rsidRDefault="00B27CA2" w:rsidP="00B27CA2"/>
    <w:p w14:paraId="6395EB16" w14:textId="77777777" w:rsidR="00B27CA2" w:rsidRDefault="00B27CA2" w:rsidP="00B27CA2">
      <w:r>
        <w:t xml:space="preserve">1.4 </w:t>
      </w:r>
      <w:r>
        <w:rPr>
          <w:rFonts w:hint="eastAsia"/>
        </w:rPr>
        <w:t>Комплексное</w:t>
      </w:r>
      <w:r>
        <w:t xml:space="preserve"> </w:t>
      </w:r>
      <w:r>
        <w:rPr>
          <w:rFonts w:hint="eastAsia"/>
        </w:rPr>
        <w:t>экспериментальное</w:t>
      </w:r>
      <w:r>
        <w:t xml:space="preserve"> </w:t>
      </w:r>
      <w:r>
        <w:rPr>
          <w:rFonts w:hint="eastAsia"/>
        </w:rPr>
        <w:t>исследование</w:t>
      </w:r>
      <w:r>
        <w:t xml:space="preserve"> </w:t>
      </w:r>
      <w:r>
        <w:rPr>
          <w:rFonts w:hint="eastAsia"/>
        </w:rPr>
        <w:t>инициальной</w:t>
      </w:r>
    </w:p>
    <w:p w14:paraId="09689B51" w14:textId="77777777" w:rsidR="00B27CA2" w:rsidRDefault="00B27CA2" w:rsidP="00B27CA2"/>
    <w:p w14:paraId="0D1B2142" w14:textId="77777777" w:rsidR="00B27CA2" w:rsidRDefault="00B27CA2" w:rsidP="00B27CA2">
      <w:r>
        <w:t>38</w:t>
      </w:r>
    </w:p>
    <w:p w14:paraId="64D7A89B" w14:textId="77777777" w:rsidR="00B27CA2" w:rsidRDefault="00B27CA2" w:rsidP="00B27CA2"/>
    <w:p w14:paraId="406C3506" w14:textId="77777777" w:rsidR="00B27CA2" w:rsidRDefault="00B27CA2" w:rsidP="00B27CA2">
      <w:r>
        <w:rPr>
          <w:rFonts w:hint="eastAsia"/>
        </w:rPr>
        <w:t>аббревиатуры</w:t>
      </w:r>
      <w:r>
        <w:t xml:space="preserve"> </w:t>
      </w:r>
      <w:r>
        <w:rPr>
          <w:rFonts w:hint="eastAsia"/>
        </w:rPr>
        <w:t>как</w:t>
      </w:r>
      <w:r>
        <w:t xml:space="preserve"> </w:t>
      </w:r>
      <w:r>
        <w:rPr>
          <w:rFonts w:hint="eastAsia"/>
        </w:rPr>
        <w:t>единицы</w:t>
      </w:r>
      <w:r>
        <w:t xml:space="preserve"> </w:t>
      </w:r>
      <w:r>
        <w:rPr>
          <w:rFonts w:hint="eastAsia"/>
        </w:rPr>
        <w:t>современного</w:t>
      </w:r>
      <w:r>
        <w:t xml:space="preserve"> </w:t>
      </w:r>
      <w:r>
        <w:rPr>
          <w:rFonts w:hint="eastAsia"/>
        </w:rPr>
        <w:t>русского</w:t>
      </w:r>
      <w:r>
        <w:t xml:space="preserve"> </w:t>
      </w:r>
      <w:r>
        <w:rPr>
          <w:rFonts w:hint="eastAsia"/>
        </w:rPr>
        <w:t>языка</w:t>
      </w:r>
    </w:p>
    <w:p w14:paraId="123B048B" w14:textId="77777777" w:rsidR="00B27CA2" w:rsidRDefault="00B27CA2" w:rsidP="00B27CA2"/>
    <w:p w14:paraId="7D2A0868" w14:textId="77777777" w:rsidR="00B27CA2" w:rsidRDefault="00B27CA2" w:rsidP="00B27CA2">
      <w:r>
        <w:t xml:space="preserve">1.5 </w:t>
      </w:r>
      <w:r>
        <w:rPr>
          <w:rFonts w:hint="eastAsia"/>
        </w:rPr>
        <w:t>ВЫВОДЫ</w:t>
      </w:r>
    </w:p>
    <w:p w14:paraId="50917BA9" w14:textId="77777777" w:rsidR="00B27CA2" w:rsidRDefault="00B27CA2" w:rsidP="00B27CA2"/>
    <w:p w14:paraId="7841E23A" w14:textId="77777777" w:rsidR="00B27CA2" w:rsidRDefault="00B27CA2" w:rsidP="00B27CA2">
      <w:r>
        <w:t xml:space="preserve">2 </w:t>
      </w:r>
      <w:r>
        <w:rPr>
          <w:rFonts w:hint="eastAsia"/>
        </w:rPr>
        <w:t>ОСОБЕННОСТИ</w:t>
      </w:r>
      <w:r>
        <w:t xml:space="preserve"> </w:t>
      </w:r>
      <w:r>
        <w:rPr>
          <w:rFonts w:hint="eastAsia"/>
        </w:rPr>
        <w:t>ВОСПРИЯТИЯ</w:t>
      </w:r>
      <w:r>
        <w:t xml:space="preserve"> </w:t>
      </w:r>
      <w:r>
        <w:rPr>
          <w:rFonts w:hint="eastAsia"/>
        </w:rPr>
        <w:t>И</w:t>
      </w:r>
      <w:r>
        <w:t xml:space="preserve"> </w:t>
      </w:r>
      <w:r>
        <w:rPr>
          <w:rFonts w:hint="eastAsia"/>
        </w:rPr>
        <w:t>ИДЕНТИФИКАЦИИ</w:t>
      </w:r>
      <w:r>
        <w:t xml:space="preserve"> </w:t>
      </w:r>
      <w:r>
        <w:rPr>
          <w:rFonts w:hint="eastAsia"/>
        </w:rPr>
        <w:t>ИНИЦИАЛЬНЫХ</w:t>
      </w:r>
      <w:r>
        <w:t xml:space="preserve"> </w:t>
      </w:r>
      <w:r>
        <w:rPr>
          <w:rFonts w:hint="eastAsia"/>
        </w:rPr>
        <w:t>АББРЕВИАТУР</w:t>
      </w:r>
      <w:r>
        <w:t xml:space="preserve"> </w:t>
      </w:r>
      <w:r>
        <w:rPr>
          <w:rFonts w:hint="eastAsia"/>
        </w:rPr>
        <w:t>НОСИТЕЛЯМИ</w:t>
      </w:r>
    </w:p>
    <w:p w14:paraId="1290B120" w14:textId="77777777" w:rsidR="00B27CA2" w:rsidRDefault="00B27CA2" w:rsidP="00B27CA2"/>
    <w:p w14:paraId="53E7DB63" w14:textId="77777777" w:rsidR="00B27CA2" w:rsidRDefault="00B27CA2" w:rsidP="00B27CA2">
      <w:r>
        <w:t>48</w:t>
      </w:r>
    </w:p>
    <w:p w14:paraId="00D838BD" w14:textId="77777777" w:rsidR="00B27CA2" w:rsidRDefault="00B27CA2" w:rsidP="00B27CA2"/>
    <w:p w14:paraId="020560FD" w14:textId="77777777" w:rsidR="00B27CA2" w:rsidRDefault="00B27CA2" w:rsidP="00B27CA2">
      <w:r>
        <w:rPr>
          <w:rFonts w:hint="eastAsia"/>
        </w:rPr>
        <w:t>РУССКОГО</w:t>
      </w:r>
      <w:r>
        <w:t xml:space="preserve"> </w:t>
      </w:r>
      <w:r>
        <w:rPr>
          <w:rFonts w:hint="eastAsia"/>
        </w:rPr>
        <w:t>ЯЗЫКА</w:t>
      </w:r>
    </w:p>
    <w:p w14:paraId="2366717A" w14:textId="77777777" w:rsidR="00B27CA2" w:rsidRDefault="00B27CA2" w:rsidP="00B27CA2"/>
    <w:p w14:paraId="2C1C10B3" w14:textId="77777777" w:rsidR="00B27CA2" w:rsidRDefault="00B27CA2" w:rsidP="00B27CA2">
      <w:r>
        <w:t xml:space="preserve">2.1 </w:t>
      </w:r>
      <w:r>
        <w:rPr>
          <w:rFonts w:hint="eastAsia"/>
        </w:rPr>
        <w:t>Результаты</w:t>
      </w:r>
      <w:r>
        <w:t xml:space="preserve"> </w:t>
      </w:r>
      <w:r>
        <w:rPr>
          <w:rFonts w:hint="eastAsia"/>
        </w:rPr>
        <w:t>анкетирования</w:t>
      </w:r>
      <w:r>
        <w:t xml:space="preserve"> </w:t>
      </w:r>
      <w:r>
        <w:rPr>
          <w:rFonts w:hint="eastAsia"/>
        </w:rPr>
        <w:t>респондентов</w:t>
      </w:r>
      <w:r>
        <w:t xml:space="preserve"> (</w:t>
      </w:r>
      <w:r>
        <w:rPr>
          <w:rFonts w:hint="eastAsia"/>
        </w:rPr>
        <w:t>А</w:t>
      </w:r>
      <w:r>
        <w:t xml:space="preserve">1 </w:t>
      </w:r>
      <w:r>
        <w:rPr>
          <w:rFonts w:hint="eastAsia"/>
        </w:rPr>
        <w:t>и</w:t>
      </w:r>
      <w:r>
        <w:t xml:space="preserve"> </w:t>
      </w:r>
      <w:r>
        <w:rPr>
          <w:rFonts w:hint="eastAsia"/>
        </w:rPr>
        <w:t>А</w:t>
      </w:r>
      <w:r>
        <w:t>2)</w:t>
      </w:r>
    </w:p>
    <w:p w14:paraId="4BB97722" w14:textId="77777777" w:rsidR="00B27CA2" w:rsidRDefault="00B27CA2" w:rsidP="00B27CA2"/>
    <w:p w14:paraId="251C3C37" w14:textId="77777777" w:rsidR="00B27CA2" w:rsidRDefault="00B27CA2" w:rsidP="00B27CA2">
      <w:r>
        <w:t xml:space="preserve">2.1.1 </w:t>
      </w:r>
      <w:r>
        <w:rPr>
          <w:rFonts w:hint="eastAsia"/>
        </w:rPr>
        <w:t>Особенности</w:t>
      </w:r>
      <w:r>
        <w:t xml:space="preserve"> </w:t>
      </w:r>
      <w:r>
        <w:rPr>
          <w:rFonts w:hint="eastAsia"/>
        </w:rPr>
        <w:t>восприятия</w:t>
      </w:r>
      <w:r>
        <w:t xml:space="preserve"> </w:t>
      </w:r>
      <w:r>
        <w:rPr>
          <w:rFonts w:hint="eastAsia"/>
        </w:rPr>
        <w:t>семантики</w:t>
      </w:r>
      <w:r>
        <w:t xml:space="preserve"> </w:t>
      </w:r>
      <w:r>
        <w:rPr>
          <w:rFonts w:hint="eastAsia"/>
        </w:rPr>
        <w:t>аббревиатур</w:t>
      </w:r>
      <w:r>
        <w:t xml:space="preserve"> (</w:t>
      </w:r>
      <w:r>
        <w:rPr>
          <w:rFonts w:hint="eastAsia"/>
        </w:rPr>
        <w:t>на</w:t>
      </w:r>
      <w:r>
        <w:t xml:space="preserve"> </w:t>
      </w:r>
      <w:r>
        <w:rPr>
          <w:rFonts w:hint="eastAsia"/>
        </w:rPr>
        <w:t>материале</w:t>
      </w:r>
      <w:r>
        <w:t xml:space="preserve"> </w:t>
      </w:r>
      <w:r>
        <w:rPr>
          <w:rFonts w:hint="eastAsia"/>
        </w:rPr>
        <w:t>анкетирования</w:t>
      </w:r>
      <w:r>
        <w:t xml:space="preserve"> </w:t>
      </w:r>
      <w:r>
        <w:rPr>
          <w:rFonts w:hint="eastAsia"/>
        </w:rPr>
        <w:t>учащихся</w:t>
      </w:r>
      <w:r>
        <w:t>) (</w:t>
      </w:r>
      <w:r>
        <w:rPr>
          <w:rFonts w:hint="eastAsia"/>
        </w:rPr>
        <w:t>А</w:t>
      </w:r>
      <w:r>
        <w:t>1))</w:t>
      </w:r>
    </w:p>
    <w:p w14:paraId="473ED881" w14:textId="77777777" w:rsidR="00B27CA2" w:rsidRDefault="00B27CA2" w:rsidP="00B27CA2"/>
    <w:p w14:paraId="5104B47D" w14:textId="77777777" w:rsidR="00B27CA2" w:rsidRDefault="00B27CA2" w:rsidP="00B27CA2">
      <w:r>
        <w:t xml:space="preserve">2.1.2 </w:t>
      </w:r>
      <w:r>
        <w:rPr>
          <w:rFonts w:hint="eastAsia"/>
        </w:rPr>
        <w:t>Особенности</w:t>
      </w:r>
      <w:r>
        <w:t xml:space="preserve"> </w:t>
      </w:r>
      <w:r>
        <w:rPr>
          <w:rFonts w:hint="eastAsia"/>
        </w:rPr>
        <w:t>восприятия</w:t>
      </w:r>
      <w:r>
        <w:t xml:space="preserve"> </w:t>
      </w:r>
      <w:r>
        <w:rPr>
          <w:rFonts w:hint="eastAsia"/>
        </w:rPr>
        <w:t>семантики</w:t>
      </w:r>
      <w:r>
        <w:t xml:space="preserve"> </w:t>
      </w:r>
      <w:r>
        <w:rPr>
          <w:rFonts w:hint="eastAsia"/>
        </w:rPr>
        <w:t>аббревиатур</w:t>
      </w:r>
      <w:r>
        <w:t xml:space="preserve"> (</w:t>
      </w:r>
      <w:r>
        <w:rPr>
          <w:rFonts w:hint="eastAsia"/>
        </w:rPr>
        <w:t>на</w:t>
      </w:r>
      <w:r>
        <w:t xml:space="preserve"> </w:t>
      </w:r>
      <w:r>
        <w:rPr>
          <w:rFonts w:hint="eastAsia"/>
        </w:rPr>
        <w:t>материале</w:t>
      </w:r>
      <w:r>
        <w:t xml:space="preserve"> </w:t>
      </w:r>
      <w:r>
        <w:rPr>
          <w:rFonts w:hint="eastAsia"/>
        </w:rPr>
        <w:t>анкетирования</w:t>
      </w:r>
      <w:r>
        <w:t xml:space="preserve"> </w:t>
      </w:r>
      <w:r>
        <w:rPr>
          <w:rFonts w:hint="eastAsia"/>
        </w:rPr>
        <w:t>учителей</w:t>
      </w:r>
      <w:r>
        <w:t>) (</w:t>
      </w:r>
      <w:r>
        <w:rPr>
          <w:rFonts w:hint="eastAsia"/>
        </w:rPr>
        <w:t>А</w:t>
      </w:r>
      <w:r>
        <w:t>2))</w:t>
      </w:r>
    </w:p>
    <w:p w14:paraId="3C8D0144" w14:textId="77777777" w:rsidR="00B27CA2" w:rsidRDefault="00B27CA2" w:rsidP="00B27CA2"/>
    <w:p w14:paraId="08767016" w14:textId="77777777" w:rsidR="00B27CA2" w:rsidRDefault="00B27CA2" w:rsidP="00B27CA2">
      <w:r>
        <w:t xml:space="preserve">2.1.3 </w:t>
      </w:r>
      <w:r>
        <w:rPr>
          <w:rFonts w:hint="eastAsia"/>
        </w:rPr>
        <w:t>Сравнительный</w:t>
      </w:r>
      <w:r>
        <w:t xml:space="preserve"> </w:t>
      </w:r>
      <w:r>
        <w:rPr>
          <w:rFonts w:hint="eastAsia"/>
        </w:rPr>
        <w:t>анализ</w:t>
      </w:r>
      <w:r>
        <w:t xml:space="preserve"> </w:t>
      </w:r>
      <w:r>
        <w:rPr>
          <w:rFonts w:hint="eastAsia"/>
        </w:rPr>
        <w:t>результатов</w:t>
      </w:r>
      <w:r>
        <w:t xml:space="preserve"> </w:t>
      </w:r>
      <w:r>
        <w:rPr>
          <w:rFonts w:hint="eastAsia"/>
        </w:rPr>
        <w:t>анкетирования</w:t>
      </w:r>
      <w:r>
        <w:t xml:space="preserve"> </w:t>
      </w:r>
      <w:r>
        <w:rPr>
          <w:rFonts w:hint="eastAsia"/>
        </w:rPr>
        <w:t>учащихся</w:t>
      </w:r>
      <w:r>
        <w:t xml:space="preserve"> </w:t>
      </w:r>
      <w:r>
        <w:rPr>
          <w:rFonts w:hint="eastAsia"/>
        </w:rPr>
        <w:t>и</w:t>
      </w:r>
      <w:r>
        <w:t xml:space="preserve"> </w:t>
      </w:r>
      <w:r>
        <w:rPr>
          <w:rFonts w:hint="eastAsia"/>
        </w:rPr>
        <w:t>учителей</w:t>
      </w:r>
      <w:r>
        <w:t xml:space="preserve"> (</w:t>
      </w:r>
      <w:r>
        <w:rPr>
          <w:rFonts w:hint="eastAsia"/>
        </w:rPr>
        <w:t>А</w:t>
      </w:r>
      <w:r>
        <w:t xml:space="preserve">1 </w:t>
      </w:r>
      <w:r>
        <w:rPr>
          <w:rFonts w:hint="eastAsia"/>
        </w:rPr>
        <w:t>и</w:t>
      </w:r>
      <w:r>
        <w:t xml:space="preserve"> </w:t>
      </w:r>
      <w:r>
        <w:rPr>
          <w:rFonts w:hint="eastAsia"/>
        </w:rPr>
        <w:t>А</w:t>
      </w:r>
      <w:r>
        <w:t>2)</w:t>
      </w:r>
    </w:p>
    <w:p w14:paraId="42B6C26D" w14:textId="77777777" w:rsidR="00B27CA2" w:rsidRDefault="00B27CA2" w:rsidP="00B27CA2"/>
    <w:p w14:paraId="784D9F8B" w14:textId="77777777" w:rsidR="00B27CA2" w:rsidRDefault="00B27CA2" w:rsidP="00B27CA2">
      <w:r>
        <w:t xml:space="preserve">2.2 </w:t>
      </w:r>
      <w:r>
        <w:rPr>
          <w:rFonts w:hint="eastAsia"/>
        </w:rPr>
        <w:t>Особенности</w:t>
      </w:r>
      <w:r>
        <w:t xml:space="preserve"> </w:t>
      </w:r>
      <w:r>
        <w:rPr>
          <w:rFonts w:hint="eastAsia"/>
        </w:rPr>
        <w:t>идентификации</w:t>
      </w:r>
      <w:r>
        <w:t xml:space="preserve"> </w:t>
      </w:r>
      <w:r>
        <w:rPr>
          <w:rFonts w:hint="eastAsia"/>
        </w:rPr>
        <w:t>аббревиатур</w:t>
      </w:r>
      <w:r>
        <w:t xml:space="preserve"> - </w:t>
      </w:r>
      <w:r>
        <w:rPr>
          <w:rFonts w:hint="eastAsia"/>
        </w:rPr>
        <w:t>элементов</w:t>
      </w:r>
      <w:r>
        <w:t xml:space="preserve"> </w:t>
      </w:r>
      <w:r>
        <w:rPr>
          <w:rFonts w:hint="eastAsia"/>
        </w:rPr>
        <w:t>молодежного</w:t>
      </w:r>
      <w:r>
        <w:t xml:space="preserve"> </w:t>
      </w:r>
      <w:r>
        <w:rPr>
          <w:rFonts w:hint="eastAsia"/>
        </w:rPr>
        <w:t>сленга</w:t>
      </w:r>
    </w:p>
    <w:p w14:paraId="54EE906E" w14:textId="77777777" w:rsidR="00B27CA2" w:rsidRDefault="00B27CA2" w:rsidP="00B27CA2"/>
    <w:p w14:paraId="5F27AC64" w14:textId="77777777" w:rsidR="00B27CA2" w:rsidRDefault="00B27CA2" w:rsidP="00B27CA2">
      <w:r>
        <w:t xml:space="preserve">2.3 </w:t>
      </w:r>
      <w:r>
        <w:rPr>
          <w:rFonts w:hint="eastAsia"/>
        </w:rPr>
        <w:t>Особенности</w:t>
      </w:r>
      <w:r>
        <w:t xml:space="preserve"> </w:t>
      </w:r>
      <w:r>
        <w:rPr>
          <w:rFonts w:hint="eastAsia"/>
        </w:rPr>
        <w:t>выявления</w:t>
      </w:r>
      <w:r>
        <w:t xml:space="preserve"> </w:t>
      </w:r>
      <w:r>
        <w:rPr>
          <w:rFonts w:hint="eastAsia"/>
        </w:rPr>
        <w:t>опорного</w:t>
      </w:r>
      <w:r>
        <w:t xml:space="preserve"> </w:t>
      </w:r>
      <w:r>
        <w:rPr>
          <w:rFonts w:hint="eastAsia"/>
        </w:rPr>
        <w:t>компонента</w:t>
      </w:r>
      <w:r>
        <w:t xml:space="preserve"> </w:t>
      </w:r>
      <w:r>
        <w:rPr>
          <w:rFonts w:hint="eastAsia"/>
        </w:rPr>
        <w:t>инициальной</w:t>
      </w:r>
    </w:p>
    <w:p w14:paraId="100D6FC4" w14:textId="77777777" w:rsidR="00B27CA2" w:rsidRDefault="00B27CA2" w:rsidP="00B27CA2"/>
    <w:p w14:paraId="6E857A35" w14:textId="77777777" w:rsidR="00B27CA2" w:rsidRDefault="00B27CA2" w:rsidP="00B27CA2">
      <w:r>
        <w:rPr>
          <w:rFonts w:hint="eastAsia"/>
        </w:rPr>
        <w:t>аббревиатуры</w:t>
      </w:r>
      <w:r>
        <w:t xml:space="preserve"> (</w:t>
      </w:r>
      <w:r>
        <w:rPr>
          <w:rFonts w:hint="eastAsia"/>
        </w:rPr>
        <w:t>на</w:t>
      </w:r>
      <w:r>
        <w:t xml:space="preserve"> </w:t>
      </w:r>
      <w:r>
        <w:rPr>
          <w:rFonts w:hint="eastAsia"/>
        </w:rPr>
        <w:t>материале</w:t>
      </w:r>
      <w:r>
        <w:t xml:space="preserve"> </w:t>
      </w:r>
      <w:r>
        <w:rPr>
          <w:rFonts w:hint="eastAsia"/>
        </w:rPr>
        <w:t>психолингвистического</w:t>
      </w:r>
      <w:r>
        <w:t xml:space="preserve"> </w:t>
      </w:r>
      <w:r>
        <w:rPr>
          <w:rFonts w:hint="eastAsia"/>
        </w:rPr>
        <w:t>эксперимента</w:t>
      </w:r>
      <w:r>
        <w:t>)</w:t>
      </w:r>
    </w:p>
    <w:p w14:paraId="11AE3273" w14:textId="77777777" w:rsidR="00B27CA2" w:rsidRDefault="00B27CA2" w:rsidP="00B27CA2"/>
    <w:p w14:paraId="62D22E88" w14:textId="77777777" w:rsidR="00B27CA2" w:rsidRDefault="00B27CA2" w:rsidP="00B27CA2">
      <w:r>
        <w:t xml:space="preserve">2.4 </w:t>
      </w:r>
      <w:r>
        <w:rPr>
          <w:rFonts w:hint="eastAsia"/>
        </w:rPr>
        <w:t>ВЫВОДЫ</w:t>
      </w:r>
    </w:p>
    <w:p w14:paraId="344FFF8F" w14:textId="77777777" w:rsidR="00B27CA2" w:rsidRDefault="00B27CA2" w:rsidP="00B27CA2"/>
    <w:p w14:paraId="7C0BD6DB" w14:textId="77777777" w:rsidR="00B27CA2" w:rsidRDefault="00B27CA2" w:rsidP="00B27CA2">
      <w:r>
        <w:t xml:space="preserve">3 </w:t>
      </w:r>
      <w:r>
        <w:rPr>
          <w:rFonts w:hint="eastAsia"/>
        </w:rPr>
        <w:t>АССОЦИАТИВНАЯ</w:t>
      </w:r>
      <w:r>
        <w:t xml:space="preserve"> </w:t>
      </w:r>
      <w:r>
        <w:rPr>
          <w:rFonts w:hint="eastAsia"/>
        </w:rPr>
        <w:t>СТРУКТУРА</w:t>
      </w:r>
      <w:r>
        <w:t xml:space="preserve"> </w:t>
      </w:r>
      <w:r>
        <w:rPr>
          <w:rFonts w:hint="eastAsia"/>
        </w:rPr>
        <w:t>ИНИЦИАЛЬНОЙ</w:t>
      </w:r>
    </w:p>
    <w:p w14:paraId="6D3E7B74" w14:textId="77777777" w:rsidR="00B27CA2" w:rsidRDefault="00B27CA2" w:rsidP="00B27CA2"/>
    <w:p w14:paraId="11130090" w14:textId="77777777" w:rsidR="00B27CA2" w:rsidRDefault="00B27CA2" w:rsidP="00B27CA2">
      <w:r>
        <w:rPr>
          <w:rFonts w:hint="eastAsia"/>
        </w:rPr>
        <w:t>АББРЕВИАТУРЫ</w:t>
      </w:r>
    </w:p>
    <w:p w14:paraId="21094BB0" w14:textId="77777777" w:rsidR="00B27CA2" w:rsidRDefault="00B27CA2" w:rsidP="00B27CA2"/>
    <w:p w14:paraId="7CA95B54" w14:textId="77777777" w:rsidR="00B27CA2" w:rsidRDefault="00B27CA2" w:rsidP="00B27CA2">
      <w:r>
        <w:t xml:space="preserve">3.1 </w:t>
      </w:r>
      <w:r>
        <w:rPr>
          <w:rFonts w:hint="eastAsia"/>
        </w:rPr>
        <w:t>Особенности</w:t>
      </w:r>
      <w:r>
        <w:t xml:space="preserve"> </w:t>
      </w:r>
      <w:r>
        <w:rPr>
          <w:rFonts w:hint="eastAsia"/>
        </w:rPr>
        <w:t>психологического</w:t>
      </w:r>
      <w:r>
        <w:t xml:space="preserve"> </w:t>
      </w:r>
      <w:r>
        <w:rPr>
          <w:rFonts w:hint="eastAsia"/>
        </w:rPr>
        <w:t>значения</w:t>
      </w:r>
      <w:r>
        <w:t xml:space="preserve"> </w:t>
      </w:r>
      <w:r>
        <w:rPr>
          <w:rFonts w:hint="eastAsia"/>
        </w:rPr>
        <w:t>инициальной</w:t>
      </w:r>
      <w:r>
        <w:t xml:space="preserve"> </w:t>
      </w:r>
      <w:r>
        <w:rPr>
          <w:rFonts w:hint="eastAsia"/>
        </w:rPr>
        <w:t>аббревиатуры</w:t>
      </w:r>
      <w:r>
        <w:t xml:space="preserve">: </w:t>
      </w:r>
      <w:r>
        <w:rPr>
          <w:rFonts w:hint="eastAsia"/>
        </w:rPr>
        <w:t>свободный</w:t>
      </w:r>
      <w:r>
        <w:t xml:space="preserve"> </w:t>
      </w:r>
      <w:r>
        <w:rPr>
          <w:rFonts w:hint="eastAsia"/>
        </w:rPr>
        <w:t>ассоциативный</w:t>
      </w:r>
      <w:r>
        <w:t xml:space="preserve"> </w:t>
      </w:r>
      <w:r>
        <w:rPr>
          <w:rFonts w:hint="eastAsia"/>
        </w:rPr>
        <w:t>эксперимент</w:t>
      </w:r>
    </w:p>
    <w:p w14:paraId="08218ECB" w14:textId="77777777" w:rsidR="00B27CA2" w:rsidRDefault="00B27CA2" w:rsidP="00B27CA2"/>
    <w:p w14:paraId="0A6FBD2B" w14:textId="77777777" w:rsidR="00B27CA2" w:rsidRDefault="00B27CA2" w:rsidP="00B27CA2">
      <w:r>
        <w:t xml:space="preserve">3.2 </w:t>
      </w:r>
      <w:r>
        <w:rPr>
          <w:rFonts w:hint="eastAsia"/>
        </w:rPr>
        <w:t>Особенности</w:t>
      </w:r>
      <w:r>
        <w:t xml:space="preserve"> </w:t>
      </w:r>
      <w:r>
        <w:rPr>
          <w:rFonts w:hint="eastAsia"/>
        </w:rPr>
        <w:t>выбора</w:t>
      </w:r>
      <w:r>
        <w:t xml:space="preserve"> </w:t>
      </w:r>
      <w:r>
        <w:rPr>
          <w:rFonts w:hint="eastAsia"/>
        </w:rPr>
        <w:t>языкового</w:t>
      </w:r>
      <w:r>
        <w:t xml:space="preserve"> </w:t>
      </w:r>
      <w:r>
        <w:rPr>
          <w:rFonts w:hint="eastAsia"/>
        </w:rPr>
        <w:t>знака</w:t>
      </w:r>
      <w:r>
        <w:t xml:space="preserve">: </w:t>
      </w:r>
      <w:r>
        <w:rPr>
          <w:rFonts w:hint="eastAsia"/>
        </w:rPr>
        <w:t>направленный</w:t>
      </w:r>
      <w:r>
        <w:t xml:space="preserve"> </w:t>
      </w:r>
      <w:r>
        <w:rPr>
          <w:rFonts w:hint="eastAsia"/>
        </w:rPr>
        <w:t>ассоциативный</w:t>
      </w:r>
      <w:r>
        <w:t xml:space="preserve"> </w:t>
      </w:r>
      <w:r>
        <w:rPr>
          <w:rFonts w:hint="eastAsia"/>
        </w:rPr>
        <w:t>эксперимент</w:t>
      </w:r>
    </w:p>
    <w:p w14:paraId="7BB8CFAB" w14:textId="77777777" w:rsidR="00B27CA2" w:rsidRDefault="00B27CA2" w:rsidP="00B27CA2"/>
    <w:p w14:paraId="7C03C409" w14:textId="77777777" w:rsidR="00B27CA2" w:rsidRDefault="00B27CA2" w:rsidP="00B27CA2">
      <w:r>
        <w:t xml:space="preserve">3.3 </w:t>
      </w:r>
      <w:r>
        <w:rPr>
          <w:rFonts w:hint="eastAsia"/>
        </w:rPr>
        <w:t>ВЫВОДЫ</w:t>
      </w:r>
    </w:p>
    <w:p w14:paraId="37848348" w14:textId="77777777" w:rsidR="00B27CA2" w:rsidRDefault="00B27CA2" w:rsidP="00B27CA2"/>
    <w:p w14:paraId="71AD3E4A" w14:textId="77777777" w:rsidR="00B27CA2" w:rsidRDefault="00B27CA2" w:rsidP="00B27CA2">
      <w:r>
        <w:rPr>
          <w:rFonts w:hint="eastAsia"/>
        </w:rPr>
        <w:t>ЗАКЛЮЧЕНИЕ</w:t>
      </w:r>
    </w:p>
    <w:p w14:paraId="1E3B949F" w14:textId="77777777" w:rsidR="00B27CA2" w:rsidRDefault="00B27CA2" w:rsidP="00B27CA2"/>
    <w:p w14:paraId="6EC1556D" w14:textId="77777777" w:rsidR="00B27CA2" w:rsidRDefault="00B27CA2" w:rsidP="00B27CA2">
      <w:r>
        <w:rPr>
          <w:rFonts w:hint="eastAsia"/>
        </w:rPr>
        <w:t>БИБЛИОГРАФИЯ</w:t>
      </w:r>
    </w:p>
    <w:p w14:paraId="09F7233F" w14:textId="77777777" w:rsidR="00B27CA2" w:rsidRDefault="00B27CA2" w:rsidP="00B27CA2"/>
    <w:p w14:paraId="0A32EF64" w14:textId="690FEA0C" w:rsidR="00B27CA2" w:rsidRPr="00B27CA2" w:rsidRDefault="00B27CA2" w:rsidP="00B27CA2">
      <w:r>
        <w:rPr>
          <w:rFonts w:hint="eastAsia"/>
        </w:rPr>
        <w:t>ПРИЛОЖЕНИЕ</w:t>
      </w:r>
    </w:p>
    <w:sectPr w:rsidR="00B27CA2" w:rsidRPr="00B27CA2" w:rsidSect="00EE05AA">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D0AE1A" w14:textId="77777777" w:rsidR="00EE05AA" w:rsidRDefault="00EE05AA">
      <w:pPr>
        <w:spacing w:after="0" w:line="240" w:lineRule="auto"/>
      </w:pPr>
      <w:r>
        <w:separator/>
      </w:r>
    </w:p>
  </w:endnote>
  <w:endnote w:type="continuationSeparator" w:id="0">
    <w:p w14:paraId="56E33490" w14:textId="77777777" w:rsidR="00EE05AA" w:rsidRDefault="00EE05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6CA965" w14:textId="77777777" w:rsidR="00EE05AA" w:rsidRDefault="00EE05AA"/>
    <w:p w14:paraId="76AB6187" w14:textId="77777777" w:rsidR="00EE05AA" w:rsidRDefault="00EE05AA"/>
    <w:p w14:paraId="27C97014" w14:textId="77777777" w:rsidR="00EE05AA" w:rsidRDefault="00EE05AA"/>
    <w:p w14:paraId="75DD88CD" w14:textId="77777777" w:rsidR="00EE05AA" w:rsidRDefault="00EE05AA"/>
    <w:p w14:paraId="4ED622FF" w14:textId="77777777" w:rsidR="00EE05AA" w:rsidRDefault="00EE05AA"/>
    <w:p w14:paraId="08097AAA" w14:textId="77777777" w:rsidR="00EE05AA" w:rsidRDefault="00EE05AA"/>
    <w:p w14:paraId="6EB3800E" w14:textId="77777777" w:rsidR="00EE05AA" w:rsidRDefault="00EE05AA">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FA30BBD" wp14:editId="3D061F10">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3FD15A" w14:textId="77777777" w:rsidR="00EE05AA" w:rsidRDefault="00EE05A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FA30BBD"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783FD15A" w14:textId="77777777" w:rsidR="00EE05AA" w:rsidRDefault="00EE05A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744910B" w14:textId="77777777" w:rsidR="00EE05AA" w:rsidRDefault="00EE05AA"/>
    <w:p w14:paraId="1C7D4BDC" w14:textId="77777777" w:rsidR="00EE05AA" w:rsidRDefault="00EE05AA"/>
    <w:p w14:paraId="0DD3E9F4" w14:textId="77777777" w:rsidR="00EE05AA" w:rsidRDefault="00EE05AA">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EE274A4" wp14:editId="40A18A86">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457DD2" w14:textId="77777777" w:rsidR="00EE05AA" w:rsidRDefault="00EE05AA"/>
                          <w:p w14:paraId="1FF8BD74" w14:textId="77777777" w:rsidR="00EE05AA" w:rsidRDefault="00EE05A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EE274A4"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57457DD2" w14:textId="77777777" w:rsidR="00EE05AA" w:rsidRDefault="00EE05AA"/>
                    <w:p w14:paraId="1FF8BD74" w14:textId="77777777" w:rsidR="00EE05AA" w:rsidRDefault="00EE05A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5C2DD81" w14:textId="77777777" w:rsidR="00EE05AA" w:rsidRDefault="00EE05AA"/>
    <w:p w14:paraId="6FB8699D" w14:textId="77777777" w:rsidR="00EE05AA" w:rsidRDefault="00EE05AA">
      <w:pPr>
        <w:rPr>
          <w:sz w:val="2"/>
          <w:szCs w:val="2"/>
        </w:rPr>
      </w:pPr>
    </w:p>
    <w:p w14:paraId="10B89E61" w14:textId="77777777" w:rsidR="00EE05AA" w:rsidRDefault="00EE05AA"/>
    <w:p w14:paraId="15A0A9E9" w14:textId="77777777" w:rsidR="00EE05AA" w:rsidRDefault="00EE05AA">
      <w:pPr>
        <w:spacing w:after="0" w:line="240" w:lineRule="auto"/>
      </w:pPr>
    </w:p>
  </w:footnote>
  <w:footnote w:type="continuationSeparator" w:id="0">
    <w:p w14:paraId="5192AAF2" w14:textId="77777777" w:rsidR="00EE05AA" w:rsidRDefault="00EE05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E4C"/>
    <w:rsid w:val="00010F22"/>
    <w:rsid w:val="00010FA1"/>
    <w:rsid w:val="00010FBD"/>
    <w:rsid w:val="00010FC1"/>
    <w:rsid w:val="00010FF2"/>
    <w:rsid w:val="00011047"/>
    <w:rsid w:val="00011183"/>
    <w:rsid w:val="00011192"/>
    <w:rsid w:val="00011261"/>
    <w:rsid w:val="0001128B"/>
    <w:rsid w:val="00011296"/>
    <w:rsid w:val="00011299"/>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1E"/>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09"/>
    <w:rsid w:val="0003051A"/>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76E"/>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23"/>
    <w:rsid w:val="00057D3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D7"/>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6D"/>
    <w:rsid w:val="000665CD"/>
    <w:rsid w:val="00066649"/>
    <w:rsid w:val="00066670"/>
    <w:rsid w:val="000666B9"/>
    <w:rsid w:val="00066706"/>
    <w:rsid w:val="0006677C"/>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7F"/>
    <w:rsid w:val="00090AD5"/>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14A"/>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59"/>
    <w:rsid w:val="000A1C7C"/>
    <w:rsid w:val="000A1D13"/>
    <w:rsid w:val="000A1D4B"/>
    <w:rsid w:val="000A1D67"/>
    <w:rsid w:val="000A1D9D"/>
    <w:rsid w:val="000A1DBA"/>
    <w:rsid w:val="000A1EC8"/>
    <w:rsid w:val="000A1ED3"/>
    <w:rsid w:val="000A1F8E"/>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4F9"/>
    <w:rsid w:val="000B161C"/>
    <w:rsid w:val="000B1698"/>
    <w:rsid w:val="000B16D0"/>
    <w:rsid w:val="000B16F1"/>
    <w:rsid w:val="000B1721"/>
    <w:rsid w:val="000B18D4"/>
    <w:rsid w:val="000B18FD"/>
    <w:rsid w:val="000B1946"/>
    <w:rsid w:val="000B1A22"/>
    <w:rsid w:val="000B1AD0"/>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F4"/>
    <w:rsid w:val="000D7D00"/>
    <w:rsid w:val="000D7D80"/>
    <w:rsid w:val="000D7E63"/>
    <w:rsid w:val="000E001A"/>
    <w:rsid w:val="000E017B"/>
    <w:rsid w:val="000E01A9"/>
    <w:rsid w:val="000E01CB"/>
    <w:rsid w:val="000E0226"/>
    <w:rsid w:val="000E0271"/>
    <w:rsid w:val="000E02EA"/>
    <w:rsid w:val="000E0315"/>
    <w:rsid w:val="000E0336"/>
    <w:rsid w:val="000E0399"/>
    <w:rsid w:val="000E051E"/>
    <w:rsid w:val="000E0548"/>
    <w:rsid w:val="000E05B9"/>
    <w:rsid w:val="000E0825"/>
    <w:rsid w:val="000E0963"/>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CA"/>
    <w:rsid w:val="000E5218"/>
    <w:rsid w:val="000E525A"/>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AE"/>
    <w:rsid w:val="000E68FE"/>
    <w:rsid w:val="000E6ADD"/>
    <w:rsid w:val="000E6B0E"/>
    <w:rsid w:val="000E6C6C"/>
    <w:rsid w:val="000E6D9D"/>
    <w:rsid w:val="000E6DCA"/>
    <w:rsid w:val="000E6DEB"/>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E7F6C"/>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4B"/>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D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D37"/>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8"/>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1D"/>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FAD"/>
    <w:rsid w:val="00157006"/>
    <w:rsid w:val="0015706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A7E"/>
    <w:rsid w:val="00164B1B"/>
    <w:rsid w:val="00164B7F"/>
    <w:rsid w:val="00164C9C"/>
    <w:rsid w:val="00164D13"/>
    <w:rsid w:val="00164D94"/>
    <w:rsid w:val="00164DBA"/>
    <w:rsid w:val="00164E0C"/>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44E"/>
    <w:rsid w:val="001764AB"/>
    <w:rsid w:val="00176527"/>
    <w:rsid w:val="00176560"/>
    <w:rsid w:val="001765B8"/>
    <w:rsid w:val="0017662A"/>
    <w:rsid w:val="00176656"/>
    <w:rsid w:val="001766B2"/>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DD4"/>
    <w:rsid w:val="00180E7F"/>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8B"/>
    <w:rsid w:val="001E0107"/>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18"/>
    <w:rsid w:val="001E6943"/>
    <w:rsid w:val="001E69B1"/>
    <w:rsid w:val="001E69EA"/>
    <w:rsid w:val="001E6ABD"/>
    <w:rsid w:val="001E6B62"/>
    <w:rsid w:val="001E6C31"/>
    <w:rsid w:val="001E6C41"/>
    <w:rsid w:val="001E6CC2"/>
    <w:rsid w:val="001E6CE2"/>
    <w:rsid w:val="001E6D64"/>
    <w:rsid w:val="001E6DDC"/>
    <w:rsid w:val="001E6E83"/>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C"/>
    <w:rsid w:val="001F2661"/>
    <w:rsid w:val="001F26A5"/>
    <w:rsid w:val="001F26E2"/>
    <w:rsid w:val="001F2711"/>
    <w:rsid w:val="001F275D"/>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77B"/>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90"/>
    <w:rsid w:val="002063F1"/>
    <w:rsid w:val="002064B7"/>
    <w:rsid w:val="002064BC"/>
    <w:rsid w:val="00206534"/>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6C"/>
    <w:rsid w:val="00212580"/>
    <w:rsid w:val="002126AA"/>
    <w:rsid w:val="00212854"/>
    <w:rsid w:val="0021286F"/>
    <w:rsid w:val="002128B4"/>
    <w:rsid w:val="002128D6"/>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61"/>
    <w:rsid w:val="00236A31"/>
    <w:rsid w:val="00236A4B"/>
    <w:rsid w:val="00236AAD"/>
    <w:rsid w:val="00236B2B"/>
    <w:rsid w:val="00236C06"/>
    <w:rsid w:val="00236D29"/>
    <w:rsid w:val="00236D3D"/>
    <w:rsid w:val="00236D80"/>
    <w:rsid w:val="00236EA3"/>
    <w:rsid w:val="00236EDB"/>
    <w:rsid w:val="00236F67"/>
    <w:rsid w:val="002371B2"/>
    <w:rsid w:val="0023727B"/>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88"/>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250"/>
    <w:rsid w:val="002A6258"/>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E4"/>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712"/>
    <w:rsid w:val="002E1803"/>
    <w:rsid w:val="002E1814"/>
    <w:rsid w:val="002E184D"/>
    <w:rsid w:val="002E193D"/>
    <w:rsid w:val="002E1999"/>
    <w:rsid w:val="002E19D9"/>
    <w:rsid w:val="002E19E4"/>
    <w:rsid w:val="002E1A4A"/>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C3"/>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8B"/>
    <w:rsid w:val="002E32F7"/>
    <w:rsid w:val="002E35D7"/>
    <w:rsid w:val="002E3697"/>
    <w:rsid w:val="002E36BA"/>
    <w:rsid w:val="002E36D2"/>
    <w:rsid w:val="002E36FB"/>
    <w:rsid w:val="002E3758"/>
    <w:rsid w:val="002E378F"/>
    <w:rsid w:val="002E37C0"/>
    <w:rsid w:val="002E384F"/>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D3"/>
    <w:rsid w:val="002F01DF"/>
    <w:rsid w:val="002F01E8"/>
    <w:rsid w:val="002F025B"/>
    <w:rsid w:val="002F0282"/>
    <w:rsid w:val="002F02FF"/>
    <w:rsid w:val="002F0339"/>
    <w:rsid w:val="002F0517"/>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4EB"/>
    <w:rsid w:val="00314586"/>
    <w:rsid w:val="00314682"/>
    <w:rsid w:val="003147E6"/>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A9"/>
    <w:rsid w:val="00321855"/>
    <w:rsid w:val="00321A69"/>
    <w:rsid w:val="00321B5A"/>
    <w:rsid w:val="00321D41"/>
    <w:rsid w:val="00321D43"/>
    <w:rsid w:val="00321E27"/>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AE8"/>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E29"/>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739"/>
    <w:rsid w:val="0035473A"/>
    <w:rsid w:val="0035488A"/>
    <w:rsid w:val="00354916"/>
    <w:rsid w:val="00354A4D"/>
    <w:rsid w:val="00354A8A"/>
    <w:rsid w:val="00354ADF"/>
    <w:rsid w:val="00354B13"/>
    <w:rsid w:val="00354B34"/>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B2"/>
    <w:rsid w:val="00365A61"/>
    <w:rsid w:val="00365A8D"/>
    <w:rsid w:val="00365AB9"/>
    <w:rsid w:val="00365AEB"/>
    <w:rsid w:val="00365B13"/>
    <w:rsid w:val="00365BDD"/>
    <w:rsid w:val="00365C13"/>
    <w:rsid w:val="00365CC8"/>
    <w:rsid w:val="00365CD5"/>
    <w:rsid w:val="00365EEC"/>
    <w:rsid w:val="00365FE0"/>
    <w:rsid w:val="0036602D"/>
    <w:rsid w:val="00366038"/>
    <w:rsid w:val="003660D1"/>
    <w:rsid w:val="003661C3"/>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FE"/>
    <w:rsid w:val="00381533"/>
    <w:rsid w:val="00381538"/>
    <w:rsid w:val="003816C5"/>
    <w:rsid w:val="0038185F"/>
    <w:rsid w:val="0038192E"/>
    <w:rsid w:val="0038196C"/>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6F"/>
    <w:rsid w:val="003879D3"/>
    <w:rsid w:val="003879F5"/>
    <w:rsid w:val="00387B0B"/>
    <w:rsid w:val="00387B6B"/>
    <w:rsid w:val="00387BCA"/>
    <w:rsid w:val="00387C1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A6"/>
    <w:rsid w:val="003923CA"/>
    <w:rsid w:val="0039275F"/>
    <w:rsid w:val="0039281A"/>
    <w:rsid w:val="00392950"/>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115"/>
    <w:rsid w:val="0039421B"/>
    <w:rsid w:val="0039421E"/>
    <w:rsid w:val="00394303"/>
    <w:rsid w:val="0039439B"/>
    <w:rsid w:val="0039448C"/>
    <w:rsid w:val="0039461F"/>
    <w:rsid w:val="00394626"/>
    <w:rsid w:val="003946F4"/>
    <w:rsid w:val="0039494C"/>
    <w:rsid w:val="00394970"/>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91"/>
    <w:rsid w:val="003A39DD"/>
    <w:rsid w:val="003A3A0D"/>
    <w:rsid w:val="003A3AD9"/>
    <w:rsid w:val="003A3ADC"/>
    <w:rsid w:val="003A3B52"/>
    <w:rsid w:val="003A3C0E"/>
    <w:rsid w:val="003A3D0B"/>
    <w:rsid w:val="003A3E0B"/>
    <w:rsid w:val="003A3EC0"/>
    <w:rsid w:val="003A3F0C"/>
    <w:rsid w:val="003A3F4F"/>
    <w:rsid w:val="003A3F87"/>
    <w:rsid w:val="003A3F8B"/>
    <w:rsid w:val="003A401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3F7"/>
    <w:rsid w:val="003B5520"/>
    <w:rsid w:val="003B555A"/>
    <w:rsid w:val="003B56E5"/>
    <w:rsid w:val="003B5862"/>
    <w:rsid w:val="003B58B4"/>
    <w:rsid w:val="003B58C5"/>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D7F32"/>
    <w:rsid w:val="003E0021"/>
    <w:rsid w:val="003E0078"/>
    <w:rsid w:val="003E00E6"/>
    <w:rsid w:val="003E00F8"/>
    <w:rsid w:val="003E02DC"/>
    <w:rsid w:val="003E030B"/>
    <w:rsid w:val="003E0316"/>
    <w:rsid w:val="003E05C9"/>
    <w:rsid w:val="003E05DE"/>
    <w:rsid w:val="003E06F2"/>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371"/>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5F"/>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4D"/>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F0B"/>
    <w:rsid w:val="00422F42"/>
    <w:rsid w:val="00422F58"/>
    <w:rsid w:val="00422F85"/>
    <w:rsid w:val="0042315F"/>
    <w:rsid w:val="0042316C"/>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2C"/>
    <w:rsid w:val="00444E3F"/>
    <w:rsid w:val="00444EFC"/>
    <w:rsid w:val="00444F7D"/>
    <w:rsid w:val="0044502E"/>
    <w:rsid w:val="004451CE"/>
    <w:rsid w:val="004452D9"/>
    <w:rsid w:val="00445367"/>
    <w:rsid w:val="00445541"/>
    <w:rsid w:val="004456CA"/>
    <w:rsid w:val="004456F7"/>
    <w:rsid w:val="00445708"/>
    <w:rsid w:val="00445714"/>
    <w:rsid w:val="00445763"/>
    <w:rsid w:val="004457AF"/>
    <w:rsid w:val="004457DF"/>
    <w:rsid w:val="004457F5"/>
    <w:rsid w:val="0044588B"/>
    <w:rsid w:val="0044593E"/>
    <w:rsid w:val="0044594D"/>
    <w:rsid w:val="00445986"/>
    <w:rsid w:val="004459A6"/>
    <w:rsid w:val="00445A32"/>
    <w:rsid w:val="00445A4F"/>
    <w:rsid w:val="00445B66"/>
    <w:rsid w:val="00445C45"/>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481"/>
    <w:rsid w:val="00447682"/>
    <w:rsid w:val="0044773D"/>
    <w:rsid w:val="004478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F4"/>
    <w:rsid w:val="004619F9"/>
    <w:rsid w:val="00461A81"/>
    <w:rsid w:val="00461AA6"/>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A9"/>
    <w:rsid w:val="0049034B"/>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C5"/>
    <w:rsid w:val="0049729A"/>
    <w:rsid w:val="00497307"/>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67A"/>
    <w:rsid w:val="004A56F7"/>
    <w:rsid w:val="004A5700"/>
    <w:rsid w:val="004A576C"/>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9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5CA"/>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A"/>
    <w:rsid w:val="004D23D6"/>
    <w:rsid w:val="004D23E3"/>
    <w:rsid w:val="004D2457"/>
    <w:rsid w:val="004D2570"/>
    <w:rsid w:val="004D2587"/>
    <w:rsid w:val="004D27DF"/>
    <w:rsid w:val="004D280D"/>
    <w:rsid w:val="004D29A7"/>
    <w:rsid w:val="004D29D0"/>
    <w:rsid w:val="004D29F6"/>
    <w:rsid w:val="004D2A69"/>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1FE"/>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3B5"/>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69D"/>
    <w:rsid w:val="005266A7"/>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80"/>
    <w:rsid w:val="00532A12"/>
    <w:rsid w:val="00532A22"/>
    <w:rsid w:val="00532A2E"/>
    <w:rsid w:val="00532A6E"/>
    <w:rsid w:val="00532AB7"/>
    <w:rsid w:val="00532ADF"/>
    <w:rsid w:val="00532AEE"/>
    <w:rsid w:val="00532AF9"/>
    <w:rsid w:val="00532B02"/>
    <w:rsid w:val="00532B64"/>
    <w:rsid w:val="00532B99"/>
    <w:rsid w:val="00532BBC"/>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6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500"/>
    <w:rsid w:val="0055255E"/>
    <w:rsid w:val="0055271C"/>
    <w:rsid w:val="0055273D"/>
    <w:rsid w:val="005527A7"/>
    <w:rsid w:val="00552845"/>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B8B"/>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2FB"/>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9D"/>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B4"/>
    <w:rsid w:val="005B1C52"/>
    <w:rsid w:val="005B1CA8"/>
    <w:rsid w:val="005B1D1B"/>
    <w:rsid w:val="005B1FA0"/>
    <w:rsid w:val="005B204B"/>
    <w:rsid w:val="005B2088"/>
    <w:rsid w:val="005B20E0"/>
    <w:rsid w:val="005B2171"/>
    <w:rsid w:val="005B22C2"/>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D4"/>
    <w:rsid w:val="005E28F5"/>
    <w:rsid w:val="005E2A20"/>
    <w:rsid w:val="005E2AC7"/>
    <w:rsid w:val="005E2ACA"/>
    <w:rsid w:val="005E2BA5"/>
    <w:rsid w:val="005E2BE1"/>
    <w:rsid w:val="005E2C5F"/>
    <w:rsid w:val="005E2D52"/>
    <w:rsid w:val="005E2E34"/>
    <w:rsid w:val="005E2E9A"/>
    <w:rsid w:val="005E2F27"/>
    <w:rsid w:val="005E2F3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8A"/>
    <w:rsid w:val="005E4BD9"/>
    <w:rsid w:val="005E4CEF"/>
    <w:rsid w:val="005E4D31"/>
    <w:rsid w:val="005E4D5C"/>
    <w:rsid w:val="005E4DE5"/>
    <w:rsid w:val="005E4DFC"/>
    <w:rsid w:val="005E4EA5"/>
    <w:rsid w:val="005E4F22"/>
    <w:rsid w:val="005E4FB1"/>
    <w:rsid w:val="005E51CC"/>
    <w:rsid w:val="005E5223"/>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9CB"/>
    <w:rsid w:val="005F6A49"/>
    <w:rsid w:val="005F6A87"/>
    <w:rsid w:val="005F6AFA"/>
    <w:rsid w:val="005F6BF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207"/>
    <w:rsid w:val="0060042E"/>
    <w:rsid w:val="00600557"/>
    <w:rsid w:val="0060065A"/>
    <w:rsid w:val="0060066D"/>
    <w:rsid w:val="00600676"/>
    <w:rsid w:val="0060068A"/>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39"/>
    <w:rsid w:val="006039B0"/>
    <w:rsid w:val="00603A50"/>
    <w:rsid w:val="00603AE8"/>
    <w:rsid w:val="00603C21"/>
    <w:rsid w:val="00603DDE"/>
    <w:rsid w:val="00603E1F"/>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619"/>
    <w:rsid w:val="00636674"/>
    <w:rsid w:val="0063667C"/>
    <w:rsid w:val="006366CE"/>
    <w:rsid w:val="0063673E"/>
    <w:rsid w:val="00636831"/>
    <w:rsid w:val="006368D3"/>
    <w:rsid w:val="006368DD"/>
    <w:rsid w:val="00636A01"/>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EC4"/>
    <w:rsid w:val="00647F1E"/>
    <w:rsid w:val="00647F22"/>
    <w:rsid w:val="00647F70"/>
    <w:rsid w:val="00650014"/>
    <w:rsid w:val="00650199"/>
    <w:rsid w:val="00650210"/>
    <w:rsid w:val="0065036C"/>
    <w:rsid w:val="006503BC"/>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13"/>
    <w:rsid w:val="00654B3E"/>
    <w:rsid w:val="00654C78"/>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A9"/>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0A"/>
    <w:rsid w:val="00661F10"/>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47F"/>
    <w:rsid w:val="006654B5"/>
    <w:rsid w:val="0066556A"/>
    <w:rsid w:val="006655A8"/>
    <w:rsid w:val="006655D9"/>
    <w:rsid w:val="006656BE"/>
    <w:rsid w:val="006657F2"/>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67"/>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52C"/>
    <w:rsid w:val="006747EA"/>
    <w:rsid w:val="006748D2"/>
    <w:rsid w:val="006748E6"/>
    <w:rsid w:val="00674913"/>
    <w:rsid w:val="00674937"/>
    <w:rsid w:val="00674A28"/>
    <w:rsid w:val="00674B57"/>
    <w:rsid w:val="00674BC7"/>
    <w:rsid w:val="00674C9E"/>
    <w:rsid w:val="00674CFD"/>
    <w:rsid w:val="00674D54"/>
    <w:rsid w:val="00674D79"/>
    <w:rsid w:val="00674F0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E4"/>
    <w:rsid w:val="00691F20"/>
    <w:rsid w:val="00691F57"/>
    <w:rsid w:val="00691FB7"/>
    <w:rsid w:val="00692088"/>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C8"/>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20"/>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56A"/>
    <w:rsid w:val="006D1613"/>
    <w:rsid w:val="006D1739"/>
    <w:rsid w:val="006D176E"/>
    <w:rsid w:val="006D1794"/>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A2"/>
    <w:rsid w:val="006E2BEC"/>
    <w:rsid w:val="006E2CD9"/>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433"/>
    <w:rsid w:val="006F551A"/>
    <w:rsid w:val="006F5532"/>
    <w:rsid w:val="006F557A"/>
    <w:rsid w:val="006F55B5"/>
    <w:rsid w:val="006F55BA"/>
    <w:rsid w:val="006F568C"/>
    <w:rsid w:val="006F5798"/>
    <w:rsid w:val="006F59BE"/>
    <w:rsid w:val="006F5A69"/>
    <w:rsid w:val="006F5AA5"/>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C1"/>
    <w:rsid w:val="00714A90"/>
    <w:rsid w:val="00714B44"/>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F5"/>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759"/>
    <w:rsid w:val="0072288D"/>
    <w:rsid w:val="007228D3"/>
    <w:rsid w:val="007228E3"/>
    <w:rsid w:val="00722938"/>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6B9"/>
    <w:rsid w:val="007516F0"/>
    <w:rsid w:val="0075186A"/>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A5F"/>
    <w:rsid w:val="00752A81"/>
    <w:rsid w:val="00752AE0"/>
    <w:rsid w:val="00752B79"/>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2E"/>
    <w:rsid w:val="00756E3A"/>
    <w:rsid w:val="00756F24"/>
    <w:rsid w:val="007570F0"/>
    <w:rsid w:val="007570F5"/>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499"/>
    <w:rsid w:val="0076152E"/>
    <w:rsid w:val="00761559"/>
    <w:rsid w:val="007615A0"/>
    <w:rsid w:val="007617C9"/>
    <w:rsid w:val="007618B0"/>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17B"/>
    <w:rsid w:val="007641A9"/>
    <w:rsid w:val="007641FD"/>
    <w:rsid w:val="0076420B"/>
    <w:rsid w:val="00764283"/>
    <w:rsid w:val="007642D8"/>
    <w:rsid w:val="007642DB"/>
    <w:rsid w:val="00764373"/>
    <w:rsid w:val="0076448A"/>
    <w:rsid w:val="00764494"/>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51"/>
    <w:rsid w:val="00765057"/>
    <w:rsid w:val="00765109"/>
    <w:rsid w:val="00765150"/>
    <w:rsid w:val="007651F6"/>
    <w:rsid w:val="007652D9"/>
    <w:rsid w:val="0076543E"/>
    <w:rsid w:val="0076548F"/>
    <w:rsid w:val="007654DC"/>
    <w:rsid w:val="00765502"/>
    <w:rsid w:val="00765696"/>
    <w:rsid w:val="007656EB"/>
    <w:rsid w:val="00765709"/>
    <w:rsid w:val="00765724"/>
    <w:rsid w:val="00765795"/>
    <w:rsid w:val="0076581E"/>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58"/>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4"/>
    <w:rsid w:val="00775879"/>
    <w:rsid w:val="00775A8D"/>
    <w:rsid w:val="00775AC4"/>
    <w:rsid w:val="00775B0B"/>
    <w:rsid w:val="00775B5C"/>
    <w:rsid w:val="00775B86"/>
    <w:rsid w:val="00775BDC"/>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1B4"/>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4B"/>
    <w:rsid w:val="007D61CC"/>
    <w:rsid w:val="007D61E3"/>
    <w:rsid w:val="007D633E"/>
    <w:rsid w:val="007D63F8"/>
    <w:rsid w:val="007D6438"/>
    <w:rsid w:val="007D6444"/>
    <w:rsid w:val="007D64E9"/>
    <w:rsid w:val="007D65FC"/>
    <w:rsid w:val="007D66A2"/>
    <w:rsid w:val="007D66C0"/>
    <w:rsid w:val="007D6718"/>
    <w:rsid w:val="007D6783"/>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219"/>
    <w:rsid w:val="007E32CE"/>
    <w:rsid w:val="007E334D"/>
    <w:rsid w:val="007E33AF"/>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78"/>
    <w:rsid w:val="007E4A90"/>
    <w:rsid w:val="007E4AED"/>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E63"/>
    <w:rsid w:val="007F7E89"/>
    <w:rsid w:val="007F7F61"/>
    <w:rsid w:val="00800071"/>
    <w:rsid w:val="008001EC"/>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144"/>
    <w:rsid w:val="00836168"/>
    <w:rsid w:val="008364C6"/>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61B"/>
    <w:rsid w:val="008376F1"/>
    <w:rsid w:val="00837710"/>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49"/>
    <w:rsid w:val="008467CB"/>
    <w:rsid w:val="00846A7C"/>
    <w:rsid w:val="00846AA9"/>
    <w:rsid w:val="00846AE3"/>
    <w:rsid w:val="00846B56"/>
    <w:rsid w:val="00846BFD"/>
    <w:rsid w:val="00846C13"/>
    <w:rsid w:val="00846CA3"/>
    <w:rsid w:val="00846CD5"/>
    <w:rsid w:val="00846D46"/>
    <w:rsid w:val="00846D64"/>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A1"/>
    <w:rsid w:val="00852172"/>
    <w:rsid w:val="008521F7"/>
    <w:rsid w:val="008522A7"/>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B60"/>
    <w:rsid w:val="00862C5D"/>
    <w:rsid w:val="00862C8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4A1"/>
    <w:rsid w:val="008764B0"/>
    <w:rsid w:val="00876507"/>
    <w:rsid w:val="008765B5"/>
    <w:rsid w:val="0087664A"/>
    <w:rsid w:val="00876687"/>
    <w:rsid w:val="008766C6"/>
    <w:rsid w:val="0087670E"/>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DF"/>
    <w:rsid w:val="00880449"/>
    <w:rsid w:val="00880469"/>
    <w:rsid w:val="0088049E"/>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470"/>
    <w:rsid w:val="008815C4"/>
    <w:rsid w:val="00881675"/>
    <w:rsid w:val="0088168C"/>
    <w:rsid w:val="00881692"/>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59"/>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00"/>
    <w:rsid w:val="008B2C2B"/>
    <w:rsid w:val="008B2C39"/>
    <w:rsid w:val="008B2C5B"/>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20"/>
    <w:rsid w:val="008B348E"/>
    <w:rsid w:val="008B3505"/>
    <w:rsid w:val="008B3572"/>
    <w:rsid w:val="008B35B0"/>
    <w:rsid w:val="008B35E7"/>
    <w:rsid w:val="008B3691"/>
    <w:rsid w:val="008B38FA"/>
    <w:rsid w:val="008B3902"/>
    <w:rsid w:val="008B390B"/>
    <w:rsid w:val="008B3931"/>
    <w:rsid w:val="008B39C4"/>
    <w:rsid w:val="008B39E4"/>
    <w:rsid w:val="008B3A28"/>
    <w:rsid w:val="008B3B34"/>
    <w:rsid w:val="008B3D83"/>
    <w:rsid w:val="008B3DC8"/>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C8"/>
    <w:rsid w:val="008B5259"/>
    <w:rsid w:val="008B5274"/>
    <w:rsid w:val="008B5285"/>
    <w:rsid w:val="008B5292"/>
    <w:rsid w:val="008B52A9"/>
    <w:rsid w:val="008B52BE"/>
    <w:rsid w:val="008B53CA"/>
    <w:rsid w:val="008B540B"/>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ED4"/>
    <w:rsid w:val="008E2F1E"/>
    <w:rsid w:val="008E2F2A"/>
    <w:rsid w:val="008E2F57"/>
    <w:rsid w:val="008E301B"/>
    <w:rsid w:val="008E3074"/>
    <w:rsid w:val="008E30C5"/>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C3"/>
    <w:rsid w:val="008E5FCF"/>
    <w:rsid w:val="008E5FF8"/>
    <w:rsid w:val="008E6169"/>
    <w:rsid w:val="008E6203"/>
    <w:rsid w:val="008E621A"/>
    <w:rsid w:val="008E62FA"/>
    <w:rsid w:val="008E63CC"/>
    <w:rsid w:val="008E640B"/>
    <w:rsid w:val="008E6528"/>
    <w:rsid w:val="008E662A"/>
    <w:rsid w:val="008E662F"/>
    <w:rsid w:val="008E6675"/>
    <w:rsid w:val="008E6686"/>
    <w:rsid w:val="008E66A5"/>
    <w:rsid w:val="008E66C5"/>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FF"/>
    <w:rsid w:val="008F1B57"/>
    <w:rsid w:val="008F1B5C"/>
    <w:rsid w:val="008F1C1A"/>
    <w:rsid w:val="008F1C21"/>
    <w:rsid w:val="008F1CCE"/>
    <w:rsid w:val="008F1D7C"/>
    <w:rsid w:val="008F1FF9"/>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2B5"/>
    <w:rsid w:val="0090732F"/>
    <w:rsid w:val="009073A2"/>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F4"/>
    <w:rsid w:val="00926E42"/>
    <w:rsid w:val="00926E5F"/>
    <w:rsid w:val="00926EBC"/>
    <w:rsid w:val="00926EFE"/>
    <w:rsid w:val="00926FA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D6"/>
    <w:rsid w:val="00940D3D"/>
    <w:rsid w:val="00940DB4"/>
    <w:rsid w:val="00940DD2"/>
    <w:rsid w:val="00940DEB"/>
    <w:rsid w:val="00940EEE"/>
    <w:rsid w:val="00940EF2"/>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ED"/>
    <w:rsid w:val="00954E56"/>
    <w:rsid w:val="00954EAE"/>
    <w:rsid w:val="00954EC4"/>
    <w:rsid w:val="00954FBD"/>
    <w:rsid w:val="00955095"/>
    <w:rsid w:val="00955097"/>
    <w:rsid w:val="00955104"/>
    <w:rsid w:val="00955117"/>
    <w:rsid w:val="0095518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35"/>
    <w:rsid w:val="00967850"/>
    <w:rsid w:val="00967898"/>
    <w:rsid w:val="009679E0"/>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B01"/>
    <w:rsid w:val="00970B6C"/>
    <w:rsid w:val="00970BDC"/>
    <w:rsid w:val="00970BE2"/>
    <w:rsid w:val="00970C5C"/>
    <w:rsid w:val="00970C79"/>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125"/>
    <w:rsid w:val="00977147"/>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8"/>
    <w:rsid w:val="00997517"/>
    <w:rsid w:val="009975BE"/>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5F4"/>
    <w:rsid w:val="009B563A"/>
    <w:rsid w:val="009B5651"/>
    <w:rsid w:val="009B58F5"/>
    <w:rsid w:val="009B59BE"/>
    <w:rsid w:val="009B59F8"/>
    <w:rsid w:val="009B5AAD"/>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467"/>
    <w:rsid w:val="009C647A"/>
    <w:rsid w:val="009C64C5"/>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737"/>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C9"/>
    <w:rsid w:val="009D10F8"/>
    <w:rsid w:val="009D11F8"/>
    <w:rsid w:val="009D126B"/>
    <w:rsid w:val="009D127F"/>
    <w:rsid w:val="009D13EF"/>
    <w:rsid w:val="009D1413"/>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B2"/>
    <w:rsid w:val="009F0693"/>
    <w:rsid w:val="009F07C2"/>
    <w:rsid w:val="009F09E0"/>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C0"/>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1F"/>
    <w:rsid w:val="009F6B29"/>
    <w:rsid w:val="009F6BEE"/>
    <w:rsid w:val="009F6D7D"/>
    <w:rsid w:val="009F6E24"/>
    <w:rsid w:val="009F6EE7"/>
    <w:rsid w:val="009F7006"/>
    <w:rsid w:val="009F701A"/>
    <w:rsid w:val="009F7113"/>
    <w:rsid w:val="009F7125"/>
    <w:rsid w:val="009F714F"/>
    <w:rsid w:val="009F722D"/>
    <w:rsid w:val="009F7286"/>
    <w:rsid w:val="009F73C5"/>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C3"/>
    <w:rsid w:val="009F7BC5"/>
    <w:rsid w:val="009F7C93"/>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86A"/>
    <w:rsid w:val="00A118F2"/>
    <w:rsid w:val="00A1198C"/>
    <w:rsid w:val="00A1199A"/>
    <w:rsid w:val="00A11ACB"/>
    <w:rsid w:val="00A11B32"/>
    <w:rsid w:val="00A11C1E"/>
    <w:rsid w:val="00A11C57"/>
    <w:rsid w:val="00A11CF1"/>
    <w:rsid w:val="00A11E44"/>
    <w:rsid w:val="00A11E48"/>
    <w:rsid w:val="00A11E55"/>
    <w:rsid w:val="00A11E68"/>
    <w:rsid w:val="00A11F34"/>
    <w:rsid w:val="00A11F35"/>
    <w:rsid w:val="00A11F68"/>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D6D"/>
    <w:rsid w:val="00A12E8D"/>
    <w:rsid w:val="00A12F37"/>
    <w:rsid w:val="00A12F84"/>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7DF"/>
    <w:rsid w:val="00A16840"/>
    <w:rsid w:val="00A16959"/>
    <w:rsid w:val="00A16A6F"/>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A1"/>
    <w:rsid w:val="00A2694E"/>
    <w:rsid w:val="00A269D5"/>
    <w:rsid w:val="00A26A09"/>
    <w:rsid w:val="00A26A11"/>
    <w:rsid w:val="00A26A30"/>
    <w:rsid w:val="00A26B74"/>
    <w:rsid w:val="00A26D5F"/>
    <w:rsid w:val="00A26E23"/>
    <w:rsid w:val="00A26F06"/>
    <w:rsid w:val="00A26F35"/>
    <w:rsid w:val="00A26F92"/>
    <w:rsid w:val="00A270D6"/>
    <w:rsid w:val="00A270E5"/>
    <w:rsid w:val="00A271BE"/>
    <w:rsid w:val="00A271C2"/>
    <w:rsid w:val="00A27394"/>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DEC"/>
    <w:rsid w:val="00A50DFC"/>
    <w:rsid w:val="00A50F02"/>
    <w:rsid w:val="00A51006"/>
    <w:rsid w:val="00A51083"/>
    <w:rsid w:val="00A51089"/>
    <w:rsid w:val="00A510BC"/>
    <w:rsid w:val="00A512B5"/>
    <w:rsid w:val="00A512F5"/>
    <w:rsid w:val="00A512FD"/>
    <w:rsid w:val="00A5131E"/>
    <w:rsid w:val="00A513AB"/>
    <w:rsid w:val="00A513D5"/>
    <w:rsid w:val="00A5154D"/>
    <w:rsid w:val="00A516CD"/>
    <w:rsid w:val="00A516D8"/>
    <w:rsid w:val="00A51719"/>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A9A"/>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D54"/>
    <w:rsid w:val="00A76E8A"/>
    <w:rsid w:val="00A76E8F"/>
    <w:rsid w:val="00A76EE1"/>
    <w:rsid w:val="00A76F75"/>
    <w:rsid w:val="00A77041"/>
    <w:rsid w:val="00A770D9"/>
    <w:rsid w:val="00A770DE"/>
    <w:rsid w:val="00A77193"/>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A8"/>
    <w:rsid w:val="00A853B5"/>
    <w:rsid w:val="00A853D1"/>
    <w:rsid w:val="00A85514"/>
    <w:rsid w:val="00A85620"/>
    <w:rsid w:val="00A8582B"/>
    <w:rsid w:val="00A8583F"/>
    <w:rsid w:val="00A8586A"/>
    <w:rsid w:val="00A85875"/>
    <w:rsid w:val="00A85922"/>
    <w:rsid w:val="00A85924"/>
    <w:rsid w:val="00A85A15"/>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B6"/>
    <w:rsid w:val="00A91509"/>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75"/>
    <w:rsid w:val="00A92E1B"/>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9"/>
    <w:rsid w:val="00A9437D"/>
    <w:rsid w:val="00A94381"/>
    <w:rsid w:val="00A94424"/>
    <w:rsid w:val="00A944B2"/>
    <w:rsid w:val="00A94544"/>
    <w:rsid w:val="00A94686"/>
    <w:rsid w:val="00A94705"/>
    <w:rsid w:val="00A94721"/>
    <w:rsid w:val="00A9473F"/>
    <w:rsid w:val="00A9474B"/>
    <w:rsid w:val="00A94766"/>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D06"/>
    <w:rsid w:val="00A95D70"/>
    <w:rsid w:val="00A95F30"/>
    <w:rsid w:val="00A96002"/>
    <w:rsid w:val="00A9615F"/>
    <w:rsid w:val="00A9618D"/>
    <w:rsid w:val="00A96195"/>
    <w:rsid w:val="00A961BE"/>
    <w:rsid w:val="00A961D9"/>
    <w:rsid w:val="00A961FD"/>
    <w:rsid w:val="00A96336"/>
    <w:rsid w:val="00A963B3"/>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384"/>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65"/>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A0A"/>
    <w:rsid w:val="00AB2A49"/>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21"/>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A2"/>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A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F25"/>
    <w:rsid w:val="00B00F4F"/>
    <w:rsid w:val="00B00F6A"/>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4054"/>
    <w:rsid w:val="00B140C7"/>
    <w:rsid w:val="00B1433A"/>
    <w:rsid w:val="00B1434E"/>
    <w:rsid w:val="00B14379"/>
    <w:rsid w:val="00B143C9"/>
    <w:rsid w:val="00B1451F"/>
    <w:rsid w:val="00B14616"/>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675"/>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2EA"/>
    <w:rsid w:val="00B343D3"/>
    <w:rsid w:val="00B3442D"/>
    <w:rsid w:val="00B3447D"/>
    <w:rsid w:val="00B344D9"/>
    <w:rsid w:val="00B34500"/>
    <w:rsid w:val="00B3458B"/>
    <w:rsid w:val="00B345C4"/>
    <w:rsid w:val="00B345FB"/>
    <w:rsid w:val="00B34667"/>
    <w:rsid w:val="00B346F2"/>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6C4"/>
    <w:rsid w:val="00B36736"/>
    <w:rsid w:val="00B36792"/>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90"/>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CA8"/>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77F"/>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B68"/>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A6"/>
    <w:rsid w:val="00BB6BEB"/>
    <w:rsid w:val="00BB6C31"/>
    <w:rsid w:val="00BB6D3C"/>
    <w:rsid w:val="00BB6D7E"/>
    <w:rsid w:val="00BB6D9C"/>
    <w:rsid w:val="00BB6DBC"/>
    <w:rsid w:val="00BB6E4F"/>
    <w:rsid w:val="00BB6EC9"/>
    <w:rsid w:val="00BB6EED"/>
    <w:rsid w:val="00BB6F06"/>
    <w:rsid w:val="00BB6F8F"/>
    <w:rsid w:val="00BB6FB0"/>
    <w:rsid w:val="00BB7003"/>
    <w:rsid w:val="00BB70B9"/>
    <w:rsid w:val="00BB713C"/>
    <w:rsid w:val="00BB7277"/>
    <w:rsid w:val="00BB7385"/>
    <w:rsid w:val="00BB73E2"/>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6007"/>
    <w:rsid w:val="00BD6032"/>
    <w:rsid w:val="00BD61B2"/>
    <w:rsid w:val="00BD61FE"/>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C"/>
    <w:rsid w:val="00BE05A7"/>
    <w:rsid w:val="00BE05E5"/>
    <w:rsid w:val="00BE05E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92"/>
    <w:rsid w:val="00BF6C2D"/>
    <w:rsid w:val="00BF6D04"/>
    <w:rsid w:val="00BF6E0C"/>
    <w:rsid w:val="00BF6E59"/>
    <w:rsid w:val="00BF6FAB"/>
    <w:rsid w:val="00BF7068"/>
    <w:rsid w:val="00BF70E9"/>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D7"/>
    <w:rsid w:val="00C00531"/>
    <w:rsid w:val="00C00536"/>
    <w:rsid w:val="00C0053A"/>
    <w:rsid w:val="00C00552"/>
    <w:rsid w:val="00C00572"/>
    <w:rsid w:val="00C0057B"/>
    <w:rsid w:val="00C006AC"/>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95"/>
    <w:rsid w:val="00C10852"/>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11"/>
    <w:rsid w:val="00C1409E"/>
    <w:rsid w:val="00C14162"/>
    <w:rsid w:val="00C14198"/>
    <w:rsid w:val="00C1419A"/>
    <w:rsid w:val="00C141E3"/>
    <w:rsid w:val="00C1432F"/>
    <w:rsid w:val="00C1437E"/>
    <w:rsid w:val="00C143E0"/>
    <w:rsid w:val="00C14483"/>
    <w:rsid w:val="00C145B9"/>
    <w:rsid w:val="00C145D8"/>
    <w:rsid w:val="00C14617"/>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A"/>
    <w:rsid w:val="00C37C32"/>
    <w:rsid w:val="00C37C33"/>
    <w:rsid w:val="00C37C38"/>
    <w:rsid w:val="00C37D77"/>
    <w:rsid w:val="00C37F1E"/>
    <w:rsid w:val="00C37F89"/>
    <w:rsid w:val="00C4000D"/>
    <w:rsid w:val="00C4002D"/>
    <w:rsid w:val="00C400E3"/>
    <w:rsid w:val="00C4017A"/>
    <w:rsid w:val="00C401B3"/>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393"/>
    <w:rsid w:val="00C613BB"/>
    <w:rsid w:val="00C61436"/>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9F8"/>
    <w:rsid w:val="00C67AD0"/>
    <w:rsid w:val="00C67CDE"/>
    <w:rsid w:val="00C67DB8"/>
    <w:rsid w:val="00C67E39"/>
    <w:rsid w:val="00C67E73"/>
    <w:rsid w:val="00C67E8A"/>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13"/>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8D9"/>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303"/>
    <w:rsid w:val="00CD2322"/>
    <w:rsid w:val="00CD23E4"/>
    <w:rsid w:val="00CD24AA"/>
    <w:rsid w:val="00CD24B8"/>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4106"/>
    <w:rsid w:val="00CE4142"/>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DBF"/>
    <w:rsid w:val="00CF6E94"/>
    <w:rsid w:val="00CF6EB0"/>
    <w:rsid w:val="00CF6EB3"/>
    <w:rsid w:val="00CF6F6E"/>
    <w:rsid w:val="00CF6F72"/>
    <w:rsid w:val="00CF6FC8"/>
    <w:rsid w:val="00CF6FF2"/>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F7"/>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B47"/>
    <w:rsid w:val="00D20C8F"/>
    <w:rsid w:val="00D20CD4"/>
    <w:rsid w:val="00D20CF9"/>
    <w:rsid w:val="00D20D54"/>
    <w:rsid w:val="00D20DE7"/>
    <w:rsid w:val="00D20E63"/>
    <w:rsid w:val="00D20F3F"/>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1E"/>
    <w:rsid w:val="00D30A7C"/>
    <w:rsid w:val="00D30A93"/>
    <w:rsid w:val="00D30BCB"/>
    <w:rsid w:val="00D30D48"/>
    <w:rsid w:val="00D30DB3"/>
    <w:rsid w:val="00D30DC2"/>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5E1"/>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9E1"/>
    <w:rsid w:val="00D36A36"/>
    <w:rsid w:val="00D36AE8"/>
    <w:rsid w:val="00D36B38"/>
    <w:rsid w:val="00D36BCE"/>
    <w:rsid w:val="00D36C88"/>
    <w:rsid w:val="00D36CAC"/>
    <w:rsid w:val="00D36CF9"/>
    <w:rsid w:val="00D36DF1"/>
    <w:rsid w:val="00D36EC1"/>
    <w:rsid w:val="00D36F53"/>
    <w:rsid w:val="00D37013"/>
    <w:rsid w:val="00D3705B"/>
    <w:rsid w:val="00D370E8"/>
    <w:rsid w:val="00D3716D"/>
    <w:rsid w:val="00D371D6"/>
    <w:rsid w:val="00D37247"/>
    <w:rsid w:val="00D372C0"/>
    <w:rsid w:val="00D372E2"/>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0C"/>
    <w:rsid w:val="00D46362"/>
    <w:rsid w:val="00D463D1"/>
    <w:rsid w:val="00D464D7"/>
    <w:rsid w:val="00D465AC"/>
    <w:rsid w:val="00D46828"/>
    <w:rsid w:val="00D468B9"/>
    <w:rsid w:val="00D46AA7"/>
    <w:rsid w:val="00D46CD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E0"/>
    <w:rsid w:val="00D604F7"/>
    <w:rsid w:val="00D6057E"/>
    <w:rsid w:val="00D60614"/>
    <w:rsid w:val="00D60738"/>
    <w:rsid w:val="00D607FC"/>
    <w:rsid w:val="00D60831"/>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F"/>
    <w:rsid w:val="00D610D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288"/>
    <w:rsid w:val="00D632F3"/>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DE6"/>
    <w:rsid w:val="00D64DF6"/>
    <w:rsid w:val="00D64E4A"/>
    <w:rsid w:val="00D64EE9"/>
    <w:rsid w:val="00D64EF0"/>
    <w:rsid w:val="00D64F16"/>
    <w:rsid w:val="00D64F71"/>
    <w:rsid w:val="00D64F8B"/>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5BA"/>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CB3"/>
    <w:rsid w:val="00D81D10"/>
    <w:rsid w:val="00D81D2D"/>
    <w:rsid w:val="00D81DB7"/>
    <w:rsid w:val="00D81F33"/>
    <w:rsid w:val="00D81F9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05"/>
    <w:rsid w:val="00D828AC"/>
    <w:rsid w:val="00D828B2"/>
    <w:rsid w:val="00D8295C"/>
    <w:rsid w:val="00D8297B"/>
    <w:rsid w:val="00D82A02"/>
    <w:rsid w:val="00D82A4B"/>
    <w:rsid w:val="00D82A5C"/>
    <w:rsid w:val="00D82A65"/>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CAF"/>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D58"/>
    <w:rsid w:val="00DA4EF6"/>
    <w:rsid w:val="00DA4F20"/>
    <w:rsid w:val="00DA4FD7"/>
    <w:rsid w:val="00DA5149"/>
    <w:rsid w:val="00DA51D5"/>
    <w:rsid w:val="00DA5234"/>
    <w:rsid w:val="00DA537C"/>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31"/>
    <w:rsid w:val="00DA7858"/>
    <w:rsid w:val="00DA7932"/>
    <w:rsid w:val="00DA798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DA"/>
    <w:rsid w:val="00DE7B19"/>
    <w:rsid w:val="00DE7C7D"/>
    <w:rsid w:val="00DE7CA8"/>
    <w:rsid w:val="00DE7CE6"/>
    <w:rsid w:val="00DE7D05"/>
    <w:rsid w:val="00DE7D18"/>
    <w:rsid w:val="00DE7D42"/>
    <w:rsid w:val="00DE7D70"/>
    <w:rsid w:val="00DE7DA5"/>
    <w:rsid w:val="00DE7DAE"/>
    <w:rsid w:val="00DE7E17"/>
    <w:rsid w:val="00DE7E5A"/>
    <w:rsid w:val="00DE7F7E"/>
    <w:rsid w:val="00DE7FE2"/>
    <w:rsid w:val="00DF001D"/>
    <w:rsid w:val="00DF013D"/>
    <w:rsid w:val="00DF019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90"/>
    <w:rsid w:val="00E133CA"/>
    <w:rsid w:val="00E133ED"/>
    <w:rsid w:val="00E133F6"/>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975"/>
    <w:rsid w:val="00E17A38"/>
    <w:rsid w:val="00E17A65"/>
    <w:rsid w:val="00E17BAD"/>
    <w:rsid w:val="00E17C6F"/>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F06"/>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2FD8"/>
    <w:rsid w:val="00E331B0"/>
    <w:rsid w:val="00E33232"/>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A6"/>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BD"/>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5E3"/>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702"/>
    <w:rsid w:val="00E72705"/>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E2A"/>
    <w:rsid w:val="00E83E8D"/>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15"/>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41"/>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15"/>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D9"/>
    <w:rsid w:val="00EA1CC2"/>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04E"/>
    <w:rsid w:val="00EA61EF"/>
    <w:rsid w:val="00EA62C1"/>
    <w:rsid w:val="00EA63A8"/>
    <w:rsid w:val="00EA64D5"/>
    <w:rsid w:val="00EA64F6"/>
    <w:rsid w:val="00EA651A"/>
    <w:rsid w:val="00EA6520"/>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9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1C"/>
    <w:rsid w:val="00EB4B20"/>
    <w:rsid w:val="00EB4B3E"/>
    <w:rsid w:val="00EB4D61"/>
    <w:rsid w:val="00EB4DE6"/>
    <w:rsid w:val="00EB4DEB"/>
    <w:rsid w:val="00EB4E83"/>
    <w:rsid w:val="00EB4F56"/>
    <w:rsid w:val="00EB5026"/>
    <w:rsid w:val="00EB50D8"/>
    <w:rsid w:val="00EB52A1"/>
    <w:rsid w:val="00EB52A5"/>
    <w:rsid w:val="00EB52C3"/>
    <w:rsid w:val="00EB52C6"/>
    <w:rsid w:val="00EB53B4"/>
    <w:rsid w:val="00EB54BA"/>
    <w:rsid w:val="00EB54C1"/>
    <w:rsid w:val="00EB54E5"/>
    <w:rsid w:val="00EB54E6"/>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254"/>
    <w:rsid w:val="00EC129D"/>
    <w:rsid w:val="00EC12BA"/>
    <w:rsid w:val="00EC12C0"/>
    <w:rsid w:val="00EC1320"/>
    <w:rsid w:val="00EC133F"/>
    <w:rsid w:val="00EC13E1"/>
    <w:rsid w:val="00EC1468"/>
    <w:rsid w:val="00EC147B"/>
    <w:rsid w:val="00EC14A0"/>
    <w:rsid w:val="00EC14A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510"/>
    <w:rsid w:val="00ED05A0"/>
    <w:rsid w:val="00ED05C3"/>
    <w:rsid w:val="00ED061A"/>
    <w:rsid w:val="00ED0637"/>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5A"/>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579"/>
    <w:rsid w:val="00EE05AA"/>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3C"/>
    <w:rsid w:val="00EE2071"/>
    <w:rsid w:val="00EE20A5"/>
    <w:rsid w:val="00EE21A1"/>
    <w:rsid w:val="00EE2204"/>
    <w:rsid w:val="00EE220B"/>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40"/>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7F"/>
    <w:rsid w:val="00EF2390"/>
    <w:rsid w:val="00EF2405"/>
    <w:rsid w:val="00EF2435"/>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3E"/>
    <w:rsid w:val="00EF3EAE"/>
    <w:rsid w:val="00EF3EB6"/>
    <w:rsid w:val="00EF3F8B"/>
    <w:rsid w:val="00EF3FD1"/>
    <w:rsid w:val="00EF4073"/>
    <w:rsid w:val="00EF408E"/>
    <w:rsid w:val="00EF4144"/>
    <w:rsid w:val="00EF4355"/>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1FC"/>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8D6"/>
    <w:rsid w:val="00F11943"/>
    <w:rsid w:val="00F11A94"/>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A30"/>
    <w:rsid w:val="00F17C95"/>
    <w:rsid w:val="00F17CAB"/>
    <w:rsid w:val="00F17D38"/>
    <w:rsid w:val="00F17E14"/>
    <w:rsid w:val="00F17E59"/>
    <w:rsid w:val="00F17E84"/>
    <w:rsid w:val="00F17E9B"/>
    <w:rsid w:val="00F17EF4"/>
    <w:rsid w:val="00F17F27"/>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5A"/>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F3"/>
    <w:rsid w:val="00F35E22"/>
    <w:rsid w:val="00F35E4B"/>
    <w:rsid w:val="00F35E8E"/>
    <w:rsid w:val="00F35E9F"/>
    <w:rsid w:val="00F360E4"/>
    <w:rsid w:val="00F360ED"/>
    <w:rsid w:val="00F3612F"/>
    <w:rsid w:val="00F361D8"/>
    <w:rsid w:val="00F36260"/>
    <w:rsid w:val="00F3631A"/>
    <w:rsid w:val="00F3633F"/>
    <w:rsid w:val="00F36491"/>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6A8"/>
    <w:rsid w:val="00F37826"/>
    <w:rsid w:val="00F37867"/>
    <w:rsid w:val="00F3786A"/>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90"/>
    <w:rsid w:val="00FA302F"/>
    <w:rsid w:val="00FA304D"/>
    <w:rsid w:val="00FA304F"/>
    <w:rsid w:val="00FA3083"/>
    <w:rsid w:val="00FA317C"/>
    <w:rsid w:val="00FA319B"/>
    <w:rsid w:val="00FA31E6"/>
    <w:rsid w:val="00FA324A"/>
    <w:rsid w:val="00FA32A7"/>
    <w:rsid w:val="00FA32C9"/>
    <w:rsid w:val="00FA3389"/>
    <w:rsid w:val="00FA33D8"/>
    <w:rsid w:val="00FA33DB"/>
    <w:rsid w:val="00FA33F2"/>
    <w:rsid w:val="00FA341A"/>
    <w:rsid w:val="00FA3426"/>
    <w:rsid w:val="00FA34BA"/>
    <w:rsid w:val="00FA354B"/>
    <w:rsid w:val="00FA356B"/>
    <w:rsid w:val="00FA3615"/>
    <w:rsid w:val="00FA3675"/>
    <w:rsid w:val="00FA36E5"/>
    <w:rsid w:val="00FA36F0"/>
    <w:rsid w:val="00FA36F6"/>
    <w:rsid w:val="00FA377F"/>
    <w:rsid w:val="00FA37CF"/>
    <w:rsid w:val="00FA37D9"/>
    <w:rsid w:val="00FA3829"/>
    <w:rsid w:val="00FA395B"/>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5AC"/>
    <w:rsid w:val="00FC07AE"/>
    <w:rsid w:val="00FC080E"/>
    <w:rsid w:val="00FC08D6"/>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51"/>
    <w:rsid w:val="00FE7556"/>
    <w:rsid w:val="00FE7658"/>
    <w:rsid w:val="00FE772C"/>
    <w:rsid w:val="00FE779B"/>
    <w:rsid w:val="00FE7806"/>
    <w:rsid w:val="00FE7898"/>
    <w:rsid w:val="00FE78DC"/>
    <w:rsid w:val="00FE78E6"/>
    <w:rsid w:val="00FE7B06"/>
    <w:rsid w:val="00FE7B77"/>
    <w:rsid w:val="00FE7C8C"/>
    <w:rsid w:val="00FE7E08"/>
    <w:rsid w:val="00FE7E2B"/>
    <w:rsid w:val="00FE7E82"/>
    <w:rsid w:val="00FE7EF0"/>
    <w:rsid w:val="00FE7F1F"/>
    <w:rsid w:val="00FE7F40"/>
    <w:rsid w:val="00FF00E1"/>
    <w:rsid w:val="00FF03E4"/>
    <w:rsid w:val="00FF0467"/>
    <w:rsid w:val="00FF04D3"/>
    <w:rsid w:val="00FF04E0"/>
    <w:rsid w:val="00FF069D"/>
    <w:rsid w:val="00FF06A0"/>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Полужирный"/>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510</TotalTime>
  <Pages>3</Pages>
  <Words>219</Words>
  <Characters>1252</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46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5267</cp:revision>
  <cp:lastPrinted>2009-02-06T05:36:00Z</cp:lastPrinted>
  <dcterms:created xsi:type="dcterms:W3CDTF">2024-01-07T13:43:00Z</dcterms:created>
  <dcterms:modified xsi:type="dcterms:W3CDTF">2024-03-11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